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5DAD" w14:textId="77777777" w:rsidR="00F646E7" w:rsidRPr="00465A7E" w:rsidRDefault="00B46CAD" w:rsidP="007423A5">
      <w:pPr>
        <w:spacing w:line="200" w:lineRule="exact"/>
        <w:ind w:firstLineChars="50" w:firstLine="90"/>
        <w:rPr>
          <w:sz w:val="18"/>
          <w:bdr w:val="single" w:sz="4" w:space="0" w:color="auto"/>
        </w:rPr>
      </w:pPr>
      <w:r w:rsidRPr="00465A7E">
        <w:rPr>
          <w:rFonts w:hint="eastAsia"/>
          <w:sz w:val="18"/>
        </w:rPr>
        <w:t>〔</w:t>
      </w:r>
      <w:r w:rsidR="0042251B">
        <w:rPr>
          <w:rFonts w:hint="eastAsia"/>
          <w:sz w:val="18"/>
        </w:rPr>
        <w:t>日本立地センター</w:t>
      </w:r>
      <w:r w:rsidR="00F646E7" w:rsidRPr="00465A7E">
        <w:rPr>
          <w:rFonts w:hint="eastAsia"/>
          <w:sz w:val="18"/>
        </w:rPr>
        <w:t>使用欄</w:t>
      </w:r>
      <w:r w:rsidRPr="00465A7E">
        <w:rPr>
          <w:rFonts w:hint="eastAsia"/>
          <w:sz w:val="18"/>
        </w:rPr>
        <w:t>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</w:tblGrid>
      <w:tr w:rsidR="00185984" w:rsidRPr="00465A7E" w14:paraId="22FB1190" w14:textId="77777777" w:rsidTr="00DC3FEA">
        <w:tc>
          <w:tcPr>
            <w:tcW w:w="1134" w:type="dxa"/>
            <w:shd w:val="clear" w:color="auto" w:fill="auto"/>
          </w:tcPr>
          <w:p w14:paraId="052E8D4B" w14:textId="77777777" w:rsidR="00185984" w:rsidRPr="00465A7E" w:rsidRDefault="00185984">
            <w:pPr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受付番号</w:t>
            </w:r>
          </w:p>
        </w:tc>
        <w:tc>
          <w:tcPr>
            <w:tcW w:w="2126" w:type="dxa"/>
            <w:shd w:val="clear" w:color="auto" w:fill="auto"/>
          </w:tcPr>
          <w:p w14:paraId="65EF28BF" w14:textId="77777777" w:rsidR="00185984" w:rsidRPr="00465A7E" w:rsidRDefault="00185984"/>
        </w:tc>
      </w:tr>
    </w:tbl>
    <w:p w14:paraId="14DD838D" w14:textId="77777777" w:rsidR="000E104F" w:rsidRPr="00465A7E" w:rsidRDefault="008565E3">
      <w:pPr>
        <w:rPr>
          <w:bdr w:val="single" w:sz="4" w:space="0" w:color="auto"/>
        </w:rPr>
      </w:pPr>
      <w:r w:rsidRPr="008565E3">
        <w:rPr>
          <w:rFonts w:hint="eastAsia"/>
          <w:bdr w:val="single" w:sz="4" w:space="0" w:color="auto"/>
        </w:rPr>
        <w:t xml:space="preserve">　　　　　　　　　　</w:t>
      </w:r>
    </w:p>
    <w:p w14:paraId="110C8195" w14:textId="77777777" w:rsidR="00072F48" w:rsidRDefault="00072F48" w:rsidP="00072F48">
      <w:pPr>
        <w:jc w:val="center"/>
        <w:rPr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465A7E">
        <w:rPr>
          <w:rFonts w:hint="eastAsia"/>
          <w:sz w:val="24"/>
        </w:rPr>
        <w:t>履　歴　書</w:t>
      </w:r>
    </w:p>
    <w:p w14:paraId="0F1C59CF" w14:textId="0058F02E" w:rsidR="00A60D45" w:rsidRDefault="00523625" w:rsidP="00B80370">
      <w:pPr>
        <w:jc w:val="center"/>
        <w:rPr>
          <w:sz w:val="24"/>
        </w:rPr>
      </w:pPr>
      <w:r w:rsidRPr="00465A7E">
        <w:rPr>
          <w:rFonts w:hint="eastAsia"/>
          <w:sz w:val="24"/>
        </w:rPr>
        <w:t>（</w:t>
      </w:r>
      <w:r w:rsidR="00731EB9">
        <w:rPr>
          <w:rFonts w:hint="eastAsia"/>
          <w:sz w:val="24"/>
        </w:rPr>
        <w:t>202</w:t>
      </w:r>
      <w:r w:rsidR="007A146A">
        <w:rPr>
          <w:rFonts w:hint="eastAsia"/>
          <w:sz w:val="24"/>
        </w:rPr>
        <w:t>2</w:t>
      </w:r>
      <w:r w:rsidR="00B80370" w:rsidRPr="00B80370">
        <w:rPr>
          <w:rFonts w:hint="eastAsia"/>
          <w:sz w:val="24"/>
        </w:rPr>
        <w:t>年度</w:t>
      </w:r>
      <w:r w:rsidR="00F878AC" w:rsidRPr="00F878AC">
        <w:rPr>
          <w:rFonts w:hint="eastAsia"/>
          <w:sz w:val="24"/>
        </w:rPr>
        <w:t>「近畿経済産業局官民合同チームによる伴走型支援事業」</w:t>
      </w:r>
    </w:p>
    <w:p w14:paraId="05F60B7F" w14:textId="151C20CC" w:rsidR="00523625" w:rsidRPr="007C32EE" w:rsidRDefault="00B80370" w:rsidP="00B80370">
      <w:pPr>
        <w:jc w:val="center"/>
        <w:rPr>
          <w:sz w:val="22"/>
          <w:szCs w:val="22"/>
        </w:rPr>
      </w:pPr>
      <w:r w:rsidRPr="007C32EE">
        <w:rPr>
          <w:rFonts w:hint="eastAsia"/>
          <w:sz w:val="22"/>
          <w:szCs w:val="22"/>
        </w:rPr>
        <w:t xml:space="preserve">地域中小企業・小規模事業者プロセスコンサルタント派遣事業　</w:t>
      </w:r>
      <w:r w:rsidR="00731EB9" w:rsidRPr="007C32EE">
        <w:rPr>
          <w:rFonts w:hint="eastAsia"/>
          <w:sz w:val="22"/>
          <w:szCs w:val="22"/>
        </w:rPr>
        <w:t>チーフコンサルタント・</w:t>
      </w:r>
      <w:r w:rsidRPr="007C32EE">
        <w:rPr>
          <w:rFonts w:hint="eastAsia"/>
          <w:sz w:val="22"/>
          <w:szCs w:val="22"/>
        </w:rPr>
        <w:t>コンサルタント応募用</w:t>
      </w:r>
      <w:r w:rsidR="00523625" w:rsidRPr="007C32EE">
        <w:rPr>
          <w:rFonts w:hint="eastAsia"/>
          <w:sz w:val="22"/>
          <w:szCs w:val="22"/>
        </w:rPr>
        <w:t>）</w:t>
      </w:r>
    </w:p>
    <w:p w14:paraId="4B23A94E" w14:textId="77777777" w:rsidR="00B80370" w:rsidRPr="0035182C" w:rsidRDefault="00B80370" w:rsidP="00B80370">
      <w:pPr>
        <w:jc w:val="center"/>
        <w:rPr>
          <w:sz w:val="24"/>
        </w:rPr>
      </w:pPr>
    </w:p>
    <w:tbl>
      <w:tblPr>
        <w:tblW w:w="105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88"/>
        <w:gridCol w:w="1924"/>
        <w:gridCol w:w="1324"/>
        <w:gridCol w:w="4006"/>
      </w:tblGrid>
      <w:tr w:rsidR="00072F48" w:rsidRPr="00465A7E" w14:paraId="35F564CC" w14:textId="77777777" w:rsidTr="00731EB9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A902" w14:textId="77777777" w:rsidR="00477EDD" w:rsidRDefault="00477EDD" w:rsidP="00C37C35"/>
          <w:p w14:paraId="3222E895" w14:textId="617054EF" w:rsidR="00072F48" w:rsidRPr="00465A7E" w:rsidRDefault="00477EDD" w:rsidP="00C37C35">
            <w:r w:rsidRPr="00477EDD">
              <w:rPr>
                <w:rFonts w:hint="eastAsia"/>
                <w:color w:val="BFBFBF" w:themeColor="background1" w:themeShade="BF"/>
              </w:rPr>
              <w:t>画像データを貼り付けてください。</w:t>
            </w:r>
            <w:r w:rsidR="00731EB9" w:rsidRPr="00465A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EAA236" wp14:editId="215DAFA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44500</wp:posOffset>
                      </wp:positionV>
                      <wp:extent cx="685800" cy="692150"/>
                      <wp:effectExtent l="9525" t="9525" r="9525" b="1270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AB35B" w14:textId="77777777" w:rsidR="00477EDD" w:rsidRDefault="00477EDD" w:rsidP="00072F48">
                                  <w:pPr>
                                    <w:spacing w:line="360" w:lineRule="auto"/>
                                  </w:pPr>
                                  <w:r w:rsidRPr="00731EB9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 w:rsidRPr="00731EB9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AA236" id="Oval 12" o:spid="_x0000_s1026" style="position:absolute;left:0;text-align:left;margin-left:17.35pt;margin-top:35pt;width:54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">
                      <v:textbox style="layout-flow:vertical-ideographic">
                        <w:txbxContent>
                          <w:p w14:paraId="09EAB35B" w14:textId="77777777" w:rsidR="00477EDD" w:rsidRDefault="00477EDD" w:rsidP="00072F48">
                            <w:pPr>
                              <w:spacing w:line="360" w:lineRule="auto"/>
                            </w:pPr>
                            <w:r w:rsidRPr="00731EB9">
                              <w:rPr>
                                <w:rFonts w:hint="eastAsia"/>
                                <w:spacing w:val="45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 w:rsidRPr="00731EB9">
                              <w:rPr>
                                <w:rFonts w:hint="eastAsia"/>
                                <w:spacing w:val="7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BEF5512" w14:textId="77777777" w:rsidR="00072F48" w:rsidRPr="00465A7E" w:rsidRDefault="00072F48" w:rsidP="00C37C35">
            <w:pPr>
              <w:jc w:val="right"/>
            </w:pPr>
          </w:p>
          <w:p w14:paraId="779F510D" w14:textId="77777777" w:rsidR="00072F48" w:rsidRPr="00465A7E" w:rsidRDefault="00072F48" w:rsidP="00C37C35">
            <w:pPr>
              <w:jc w:val="right"/>
            </w:pPr>
            <w:r w:rsidRPr="00465A7E"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353349" w:rsidRPr="00465A7E" w14:paraId="4604CC55" w14:textId="77777777" w:rsidTr="00353349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228B05E" w14:textId="77777777" w:rsidR="00353349" w:rsidRPr="00465A7E" w:rsidRDefault="00353349" w:rsidP="00C37C35"/>
        </w:tc>
        <w:tc>
          <w:tcPr>
            <w:tcW w:w="1288" w:type="dxa"/>
            <w:tcBorders>
              <w:left w:val="single" w:sz="6" w:space="0" w:color="auto"/>
              <w:bottom w:val="dotted" w:sz="8" w:space="0" w:color="auto"/>
            </w:tcBorders>
          </w:tcPr>
          <w:p w14:paraId="0E02B9DA" w14:textId="77777777" w:rsidR="00353349" w:rsidRPr="00465A7E" w:rsidRDefault="00353349" w:rsidP="00C37C35">
            <w:pPr>
              <w:jc w:val="center"/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54" w:type="dxa"/>
            <w:gridSpan w:val="3"/>
            <w:tcBorders>
              <w:top w:val="single" w:sz="6" w:space="0" w:color="auto"/>
              <w:bottom w:val="dotted" w:sz="8" w:space="0" w:color="auto"/>
              <w:right w:val="single" w:sz="4" w:space="0" w:color="auto"/>
            </w:tcBorders>
          </w:tcPr>
          <w:p w14:paraId="19A0A069" w14:textId="77777777" w:rsidR="00353349" w:rsidRPr="00465A7E" w:rsidRDefault="00353349" w:rsidP="00C37C35"/>
        </w:tc>
      </w:tr>
      <w:tr w:rsidR="00353349" w:rsidRPr="00465A7E" w14:paraId="3C173371" w14:textId="77777777" w:rsidTr="00353349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1FC06E" w14:textId="77777777" w:rsidR="00353349" w:rsidRPr="00465A7E" w:rsidRDefault="00353349" w:rsidP="00C37C35"/>
        </w:tc>
        <w:tc>
          <w:tcPr>
            <w:tcW w:w="1288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7A2616D9" w14:textId="77777777" w:rsidR="00353349" w:rsidRPr="00465A7E" w:rsidRDefault="00353349" w:rsidP="00C37C35">
            <w:pPr>
              <w:jc w:val="center"/>
            </w:pPr>
            <w:r w:rsidRPr="00465A7E">
              <w:rPr>
                <w:rFonts w:hint="eastAsia"/>
              </w:rPr>
              <w:t>氏　名</w:t>
            </w:r>
          </w:p>
        </w:tc>
        <w:tc>
          <w:tcPr>
            <w:tcW w:w="7254" w:type="dxa"/>
            <w:gridSpan w:val="3"/>
            <w:tcBorders>
              <w:top w:val="dotted" w:sz="8" w:space="0" w:color="auto"/>
              <w:right w:val="single" w:sz="4" w:space="0" w:color="auto"/>
            </w:tcBorders>
            <w:vAlign w:val="center"/>
          </w:tcPr>
          <w:p w14:paraId="22476956" w14:textId="77777777" w:rsidR="00353349" w:rsidRPr="00465A7E" w:rsidRDefault="00353349" w:rsidP="00353349"/>
        </w:tc>
      </w:tr>
      <w:tr w:rsidR="00072F48" w:rsidRPr="00465A7E" w14:paraId="7625AF25" w14:textId="77777777" w:rsidTr="00731EB9">
        <w:trPr>
          <w:cantSplit/>
          <w:trHeight w:val="92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5D3A" w14:textId="77777777" w:rsidR="00072F48" w:rsidRPr="00465A7E" w:rsidRDefault="00072F48" w:rsidP="00C37C35"/>
        </w:tc>
        <w:tc>
          <w:tcPr>
            <w:tcW w:w="1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E8E587B" w14:textId="77777777" w:rsidR="00072F48" w:rsidRPr="00465A7E" w:rsidRDefault="00072F48" w:rsidP="00C37C35">
            <w:pPr>
              <w:jc w:val="center"/>
            </w:pPr>
            <w:r w:rsidRPr="004B1A1B">
              <w:rPr>
                <w:rFonts w:hint="eastAsia"/>
                <w:spacing w:val="35"/>
                <w:kern w:val="0"/>
                <w:fitText w:val="1050" w:id="-436477184"/>
              </w:rPr>
              <w:t>生年月</w:t>
            </w:r>
            <w:r w:rsidRPr="004B1A1B">
              <w:rPr>
                <w:rFonts w:hint="eastAsia"/>
                <w:kern w:val="0"/>
                <w:fitText w:val="1050" w:id="-436477184"/>
              </w:rPr>
              <w:t>日</w:t>
            </w:r>
          </w:p>
        </w:tc>
        <w:tc>
          <w:tcPr>
            <w:tcW w:w="7254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E53B6D" w14:textId="77777777" w:rsidR="00072F48" w:rsidRPr="00465A7E" w:rsidRDefault="00072F48" w:rsidP="00C37C35">
            <w:pPr>
              <w:ind w:firstLine="240"/>
            </w:pPr>
            <w:r w:rsidRPr="00465A7E">
              <w:rPr>
                <w:rFonts w:hint="eastAsia"/>
              </w:rPr>
              <w:t>西暦　　　　　年　　　　　月　　　　　日生　（満　　　歳）</w:t>
            </w:r>
          </w:p>
        </w:tc>
      </w:tr>
      <w:tr w:rsidR="00072F48" w:rsidRPr="00465A7E" w14:paraId="78C45DB7" w14:textId="77777777" w:rsidTr="00731EB9">
        <w:trPr>
          <w:cantSplit/>
          <w:trHeight w:val="8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BD03AC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自宅住所</w:t>
            </w:r>
          </w:p>
        </w:tc>
        <w:tc>
          <w:tcPr>
            <w:tcW w:w="85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42A03F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1B0A64A9" w14:textId="77777777" w:rsidR="00166B79" w:rsidRPr="00465A7E" w:rsidRDefault="00166B79" w:rsidP="00C37C35"/>
        </w:tc>
      </w:tr>
      <w:tr w:rsidR="000E104F" w:rsidRPr="00465A7E" w14:paraId="702221A8" w14:textId="77777777" w:rsidTr="00731EB9">
        <w:trPr>
          <w:cantSplit/>
          <w:trHeight w:val="420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29C5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</w:rPr>
              <w:t>自宅電話</w:t>
            </w:r>
          </w:p>
        </w:tc>
        <w:tc>
          <w:tcPr>
            <w:tcW w:w="85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40D0" w14:textId="77777777" w:rsidR="000E104F" w:rsidRPr="00465A7E" w:rsidRDefault="000E104F" w:rsidP="000E104F"/>
        </w:tc>
      </w:tr>
      <w:tr w:rsidR="00072F48" w:rsidRPr="00465A7E" w14:paraId="2FC77DC4" w14:textId="77777777" w:rsidTr="00731EB9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722FC7" w14:textId="77777777" w:rsidR="00072F48" w:rsidRPr="00465A7E" w:rsidRDefault="00072F48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勤務先名称</w:t>
            </w:r>
          </w:p>
        </w:tc>
        <w:tc>
          <w:tcPr>
            <w:tcW w:w="85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9FC7F8" w14:textId="77777777" w:rsidR="00072F48" w:rsidRPr="00465A7E" w:rsidRDefault="00166B79" w:rsidP="00C37C35">
            <w:r w:rsidRPr="00465A7E">
              <w:rPr>
                <w:rFonts w:hint="eastAsia"/>
              </w:rPr>
              <w:t xml:space="preserve">　　　　　　</w:t>
            </w:r>
            <w:r w:rsidR="00072F48" w:rsidRPr="00465A7E">
              <w:rPr>
                <w:rFonts w:hint="eastAsia"/>
              </w:rPr>
              <w:t xml:space="preserve">　　　　　　　　　　　　　　　　　　　　　　　　　　（役職）</w:t>
            </w:r>
          </w:p>
        </w:tc>
      </w:tr>
      <w:tr w:rsidR="00072F48" w:rsidRPr="00465A7E" w14:paraId="3EDBB671" w14:textId="77777777" w:rsidTr="00731EB9">
        <w:trPr>
          <w:cantSplit/>
          <w:trHeight w:val="818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3087AC" w14:textId="77777777" w:rsidR="00072F48" w:rsidRPr="00465A7E" w:rsidRDefault="00AA49CD" w:rsidP="00AA49CD">
            <w:pPr>
              <w:jc w:val="center"/>
            </w:pPr>
            <w:r w:rsidRPr="00465A7E">
              <w:rPr>
                <w:rFonts w:hint="eastAsia"/>
              </w:rPr>
              <w:t>勤務先</w:t>
            </w:r>
            <w:r w:rsidR="00072F48" w:rsidRPr="00465A7E">
              <w:rPr>
                <w:rFonts w:hint="eastAsia"/>
              </w:rPr>
              <w:t>所在地</w:t>
            </w:r>
          </w:p>
        </w:tc>
        <w:tc>
          <w:tcPr>
            <w:tcW w:w="85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D17F31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4B094CFF" w14:textId="77777777" w:rsidR="00072F48" w:rsidRPr="00465A7E" w:rsidRDefault="00072F48" w:rsidP="00C37C35"/>
        </w:tc>
      </w:tr>
      <w:tr w:rsidR="000E104F" w:rsidRPr="00465A7E" w14:paraId="466A94F3" w14:textId="77777777" w:rsidTr="00731EB9">
        <w:trPr>
          <w:cantSplit/>
          <w:trHeight w:val="420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E4CC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5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0E1F" w14:textId="77777777" w:rsidR="000E104F" w:rsidRPr="00465A7E" w:rsidRDefault="000E104F" w:rsidP="00C37C35"/>
        </w:tc>
      </w:tr>
      <w:tr w:rsidR="00106977" w:rsidRPr="00400AF6" w14:paraId="37D9088F" w14:textId="77777777" w:rsidTr="00731EB9">
        <w:trPr>
          <w:cantSplit/>
          <w:trHeight w:val="420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1861" w14:textId="77777777" w:rsidR="00106977" w:rsidRPr="00400AF6" w:rsidRDefault="00106977" w:rsidP="00D631EC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21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3370FC82" w14:textId="77777777" w:rsidR="00106977" w:rsidRPr="00400AF6" w:rsidRDefault="00106977" w:rsidP="00D631EC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093D4B5" w14:textId="77777777" w:rsidR="00106977" w:rsidRPr="00400AF6" w:rsidRDefault="00106977" w:rsidP="00D631EC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4006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53E731" w14:textId="77777777" w:rsidR="00106977" w:rsidRPr="00400AF6" w:rsidRDefault="00106977" w:rsidP="00D631EC">
            <w:pPr>
              <w:jc w:val="center"/>
            </w:pPr>
            <w:r w:rsidRPr="007B6584">
              <w:t>@</w:t>
            </w:r>
          </w:p>
        </w:tc>
      </w:tr>
      <w:tr w:rsidR="00072F48" w:rsidRPr="00465A7E" w14:paraId="6312F476" w14:textId="77777777" w:rsidTr="00731EB9">
        <w:trPr>
          <w:cantSplit/>
          <w:trHeight w:val="5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33E9" w14:textId="77777777" w:rsidR="00072F48" w:rsidRPr="00157B48" w:rsidRDefault="00072F48" w:rsidP="000E104F">
            <w:pPr>
              <w:jc w:val="center"/>
              <w:rPr>
                <w:szCs w:val="21"/>
              </w:rPr>
            </w:pPr>
            <w:r w:rsidRPr="00075052">
              <w:rPr>
                <w:rFonts w:hint="eastAsia"/>
                <w:szCs w:val="21"/>
              </w:rPr>
              <w:t>連絡先</w:t>
            </w:r>
          </w:p>
        </w:tc>
        <w:tc>
          <w:tcPr>
            <w:tcW w:w="8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42F2" w14:textId="77777777" w:rsidR="00072F48" w:rsidRPr="00465A7E" w:rsidRDefault="000E104F" w:rsidP="00CB595E">
            <w:pPr>
              <w:ind w:firstLineChars="400" w:firstLine="840"/>
              <w:jc w:val="center"/>
            </w:pPr>
            <w:r>
              <w:rPr>
                <w:rFonts w:hint="eastAsia"/>
              </w:rPr>
              <w:t>携帯電話</w:t>
            </w:r>
            <w:r w:rsidRPr="000E104F">
              <w:rPr>
                <w:rFonts w:hint="eastAsia"/>
              </w:rPr>
              <w:t xml:space="preserve">　　・　　</w:t>
            </w:r>
            <w:r w:rsidR="00072F48" w:rsidRPr="00465A7E">
              <w:rPr>
                <w:rFonts w:hint="eastAsia"/>
              </w:rPr>
              <w:t>自宅　　・　　勤務先　　　（　いずれかに○　）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693935B2" w14:textId="77777777" w:rsidR="00E44A32" w:rsidRPr="00465A7E" w:rsidRDefault="00E44A32" w:rsidP="0012404A">
      <w:pPr>
        <w:rPr>
          <w:sz w:val="22"/>
        </w:rPr>
      </w:pPr>
    </w:p>
    <w:tbl>
      <w:tblPr>
        <w:tblW w:w="105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56"/>
        <w:gridCol w:w="1579"/>
        <w:gridCol w:w="1443"/>
        <w:gridCol w:w="1192"/>
        <w:gridCol w:w="2268"/>
        <w:gridCol w:w="1906"/>
      </w:tblGrid>
      <w:tr w:rsidR="008E6C9C" w:rsidRPr="00465A7E" w14:paraId="0E816855" w14:textId="77777777" w:rsidTr="00157B48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14:paraId="52CDDDE8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歴</w:t>
            </w:r>
          </w:p>
        </w:tc>
        <w:tc>
          <w:tcPr>
            <w:tcW w:w="1456" w:type="dxa"/>
          </w:tcPr>
          <w:p w14:paraId="3EC6EADE" w14:textId="77777777" w:rsidR="008E6C9C" w:rsidRPr="00465A7E" w:rsidRDefault="008E6C9C" w:rsidP="008E6C9C">
            <w:pPr>
              <w:ind w:rightChars="-47" w:right="-99"/>
              <w:jc w:val="center"/>
            </w:pPr>
            <w:r w:rsidRPr="00465A7E">
              <w:rPr>
                <w:rFonts w:hint="eastAsia"/>
              </w:rPr>
              <w:t>年月（西暦）</w:t>
            </w:r>
          </w:p>
        </w:tc>
        <w:tc>
          <w:tcPr>
            <w:tcW w:w="3022" w:type="dxa"/>
            <w:gridSpan w:val="2"/>
            <w:vAlign w:val="center"/>
          </w:tcPr>
          <w:p w14:paraId="702D1B77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校　名</w:t>
            </w:r>
          </w:p>
        </w:tc>
        <w:tc>
          <w:tcPr>
            <w:tcW w:w="3460" w:type="dxa"/>
            <w:gridSpan w:val="2"/>
          </w:tcPr>
          <w:p w14:paraId="0D8395C0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部　・　科</w:t>
            </w:r>
          </w:p>
        </w:tc>
        <w:tc>
          <w:tcPr>
            <w:tcW w:w="1906" w:type="dxa"/>
          </w:tcPr>
          <w:p w14:paraId="0C14A16C" w14:textId="77777777" w:rsidR="008E6C9C" w:rsidRPr="00465A7E" w:rsidRDefault="006F643D" w:rsidP="008E6C9C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="008E6C9C" w:rsidRPr="00465A7E">
              <w:rPr>
                <w:rFonts w:hint="eastAsia"/>
              </w:rPr>
              <w:t>等</w:t>
            </w:r>
          </w:p>
        </w:tc>
      </w:tr>
      <w:tr w:rsidR="008E6C9C" w:rsidRPr="00465A7E" w14:paraId="401992C8" w14:textId="77777777" w:rsidTr="00157B48">
        <w:trPr>
          <w:cantSplit/>
          <w:trHeight w:val="419"/>
        </w:trPr>
        <w:tc>
          <w:tcPr>
            <w:tcW w:w="709" w:type="dxa"/>
            <w:vMerge/>
          </w:tcPr>
          <w:p w14:paraId="158C2BEB" w14:textId="77777777" w:rsidR="008E6C9C" w:rsidRPr="00465A7E" w:rsidRDefault="008E6C9C" w:rsidP="008E6C9C"/>
        </w:tc>
        <w:tc>
          <w:tcPr>
            <w:tcW w:w="1456" w:type="dxa"/>
            <w:vAlign w:val="center"/>
          </w:tcPr>
          <w:p w14:paraId="3D7DA233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vAlign w:val="center"/>
          </w:tcPr>
          <w:p w14:paraId="17C4517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vAlign w:val="center"/>
          </w:tcPr>
          <w:p w14:paraId="61766BB7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vAlign w:val="center"/>
          </w:tcPr>
          <w:p w14:paraId="170F46BE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694838BA" w14:textId="77777777" w:rsidTr="00157B48">
        <w:trPr>
          <w:cantSplit/>
          <w:trHeight w:val="4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020DF7E" w14:textId="77777777" w:rsidR="008E6C9C" w:rsidRPr="00465A7E" w:rsidRDefault="008E6C9C" w:rsidP="008E6C9C"/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82AC0A2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vAlign w:val="center"/>
          </w:tcPr>
          <w:p w14:paraId="1B2CFB38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14:paraId="27AE4A45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463F203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4E9A0C30" w14:textId="77777777" w:rsidTr="00A757FE">
        <w:trPr>
          <w:cantSplit/>
          <w:trHeight w:val="30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12B51708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主な職歴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841511E" w14:textId="77777777" w:rsidR="00B5453E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自年月</w:t>
            </w:r>
          </w:p>
          <w:p w14:paraId="0CD1C31E" w14:textId="77777777" w:rsidR="008E6C9C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719DB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至年月</w:t>
            </w:r>
          </w:p>
          <w:p w14:paraId="6AE7DD18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9C931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勤務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485728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部署名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46448B1F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職位</w:t>
            </w:r>
          </w:p>
        </w:tc>
      </w:tr>
      <w:tr w:rsidR="00353349" w:rsidRPr="00465A7E" w14:paraId="287F0915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06D264CF" w14:textId="77777777" w:rsidR="00353349" w:rsidRPr="00465A7E" w:rsidRDefault="00353349" w:rsidP="00353349"/>
        </w:tc>
        <w:tc>
          <w:tcPr>
            <w:tcW w:w="145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507204BB" w14:textId="3F7B8430" w:rsidR="00353349" w:rsidRPr="00353349" w:rsidRDefault="00353349" w:rsidP="00353349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12C683A" w14:textId="77777777" w:rsidR="00353349" w:rsidRPr="00353349" w:rsidRDefault="00353349" w:rsidP="00353349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5FA7614B" w14:textId="77777777" w:rsidR="00353349" w:rsidRPr="00465A7E" w:rsidRDefault="00353349" w:rsidP="00353349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334C6D7D" w14:textId="77777777" w:rsidR="00353349" w:rsidRPr="00465A7E" w:rsidRDefault="00353349" w:rsidP="00353349">
            <w:pPr>
              <w:jc w:val="center"/>
            </w:pPr>
          </w:p>
        </w:tc>
        <w:tc>
          <w:tcPr>
            <w:tcW w:w="190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161115D3" w14:textId="77777777" w:rsidR="00353349" w:rsidRPr="00465A7E" w:rsidRDefault="00353349" w:rsidP="00353349">
            <w:pPr>
              <w:jc w:val="center"/>
            </w:pPr>
          </w:p>
        </w:tc>
      </w:tr>
      <w:tr w:rsidR="008E6C9C" w:rsidRPr="00465A7E" w14:paraId="1BD23896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2C8C44C5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C3700C0" w14:textId="0B02814B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5248EA9" w14:textId="77777777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68192C1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3E7DA25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0A883B9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161A3347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6AD186F1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332AB17" w14:textId="77777777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9DA353F" w14:textId="77777777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3398BF4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1BAE6DB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A3749E1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017F6919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062DEBE9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ABFF734" w14:textId="77777777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17B4A27" w14:textId="77777777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1D87FDB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9ADA530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5A6F7DB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1C48AA40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0FEFA413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</w:tcBorders>
            <w:vAlign w:val="center"/>
          </w:tcPr>
          <w:p w14:paraId="77762506" w14:textId="77777777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</w:tcBorders>
            <w:vAlign w:val="center"/>
          </w:tcPr>
          <w:p w14:paraId="0A773E66" w14:textId="77777777" w:rsidR="008E6C9C" w:rsidRPr="00353349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353349">
              <w:rPr>
                <w:rFonts w:hint="eastAsia"/>
                <w:sz w:val="18"/>
                <w:szCs w:val="18"/>
              </w:rPr>
              <w:t>年</w:t>
            </w:r>
            <w:r w:rsidRPr="00353349">
              <w:rPr>
                <w:rFonts w:hint="eastAsia"/>
                <w:sz w:val="18"/>
                <w:szCs w:val="18"/>
              </w:rPr>
              <w:t xml:space="preserve">   </w:t>
            </w:r>
            <w:r w:rsidRPr="00353349">
              <w:rPr>
                <w:rFonts w:hint="eastAsia"/>
                <w:sz w:val="18"/>
                <w:szCs w:val="18"/>
              </w:rPr>
              <w:t>月</w:t>
            </w:r>
            <w:r w:rsidRPr="0035334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</w:tcBorders>
            <w:vAlign w:val="center"/>
          </w:tcPr>
          <w:p w14:paraId="1BA17772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</w:tcBorders>
            <w:vAlign w:val="center"/>
          </w:tcPr>
          <w:p w14:paraId="1C700039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</w:tcBorders>
            <w:vAlign w:val="center"/>
          </w:tcPr>
          <w:p w14:paraId="0FC539D7" w14:textId="77777777" w:rsidR="008E6C9C" w:rsidRPr="00465A7E" w:rsidRDefault="008E6C9C" w:rsidP="008E6C9C">
            <w:pPr>
              <w:jc w:val="center"/>
            </w:pPr>
          </w:p>
        </w:tc>
      </w:tr>
    </w:tbl>
    <w:p w14:paraId="2AB8151F" w14:textId="77777777" w:rsidR="00731EB9" w:rsidRDefault="00731EB9" w:rsidP="007E51B6">
      <w:pPr>
        <w:rPr>
          <w:sz w:val="22"/>
        </w:rPr>
      </w:pPr>
    </w:p>
    <w:p w14:paraId="730EFEC1" w14:textId="77777777" w:rsidR="00297AD4" w:rsidRPr="00297AD4" w:rsidRDefault="00731EB9" w:rsidP="00154AC5">
      <w:pPr>
        <w:rPr>
          <w:szCs w:val="21"/>
        </w:rPr>
      </w:pPr>
      <w:r>
        <w:rPr>
          <w:sz w:val="22"/>
        </w:rPr>
        <w:br w:type="page"/>
      </w:r>
      <w:r w:rsidR="00297AD4" w:rsidRPr="00297AD4">
        <w:rPr>
          <w:rFonts w:hint="eastAsia"/>
          <w:b/>
          <w:szCs w:val="21"/>
        </w:rPr>
        <w:lastRenderedPageBreak/>
        <w:t>◆</w:t>
      </w:r>
      <w:r w:rsidR="00297AD4" w:rsidRPr="00297AD4">
        <w:rPr>
          <w:rFonts w:hint="eastAsia"/>
          <w:b/>
        </w:rPr>
        <w:t>賞罰</w:t>
      </w:r>
    </w:p>
    <w:p w14:paraId="215030AB" w14:textId="77777777" w:rsidR="00297AD4" w:rsidRPr="00297AD4" w:rsidRDefault="00297AD4" w:rsidP="00297AD4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297AD4">
        <w:rPr>
          <w:rFonts w:ascii="ＭＳ Ｐゴシック" w:hAnsi="ＭＳ Ｐゴシック" w:hint="eastAsia"/>
          <w:sz w:val="18"/>
          <w:szCs w:val="18"/>
        </w:rPr>
        <w:t>注）　該当がない場合は、「なし」と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97AD4" w:rsidRPr="00392B54" w14:paraId="5856A1BF" w14:textId="77777777" w:rsidTr="00297AD4">
        <w:trPr>
          <w:trHeight w:val="580"/>
        </w:trPr>
        <w:tc>
          <w:tcPr>
            <w:tcW w:w="10490" w:type="dxa"/>
            <w:shd w:val="clear" w:color="auto" w:fill="auto"/>
          </w:tcPr>
          <w:p w14:paraId="1C67E205" w14:textId="77777777" w:rsidR="00297AD4" w:rsidRPr="00392B54" w:rsidRDefault="00297AD4" w:rsidP="00297AD4">
            <w:pPr>
              <w:jc w:val="left"/>
              <w:rPr>
                <w:szCs w:val="21"/>
              </w:rPr>
            </w:pPr>
          </w:p>
        </w:tc>
      </w:tr>
    </w:tbl>
    <w:p w14:paraId="0E88049E" w14:textId="77777777" w:rsidR="00297AD4" w:rsidRDefault="00297AD4" w:rsidP="00297AD4">
      <w:pPr>
        <w:rPr>
          <w:szCs w:val="21"/>
        </w:rPr>
      </w:pPr>
    </w:p>
    <w:p w14:paraId="1325C7EA" w14:textId="77777777" w:rsidR="00731EB9" w:rsidRDefault="00731EB9" w:rsidP="00297AD4">
      <w:pPr>
        <w:rPr>
          <w:b/>
          <w:szCs w:val="21"/>
        </w:rPr>
      </w:pPr>
      <w:r>
        <w:rPr>
          <w:rFonts w:hint="eastAsia"/>
          <w:szCs w:val="21"/>
        </w:rPr>
        <w:t>◆</w:t>
      </w:r>
      <w:r w:rsidRPr="00731EB9">
        <w:rPr>
          <w:rFonts w:hint="eastAsia"/>
          <w:b/>
          <w:szCs w:val="21"/>
        </w:rPr>
        <w:t>応募職種</w:t>
      </w:r>
    </w:p>
    <w:p w14:paraId="2B731D6C" w14:textId="77777777" w:rsidR="00731EB9" w:rsidRPr="00731EB9" w:rsidRDefault="00731EB9" w:rsidP="00297AD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731EB9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Pr="00731EB9">
        <w:rPr>
          <w:rFonts w:hint="eastAsia"/>
          <w:szCs w:val="21"/>
        </w:rPr>
        <w:t>どちらでもよい</w:t>
      </w:r>
      <w:r>
        <w:rPr>
          <w:rFonts w:hint="eastAsia"/>
          <w:szCs w:val="21"/>
        </w:rPr>
        <w:t xml:space="preserve">　　□</w:t>
      </w:r>
      <w:r>
        <w:rPr>
          <w:rFonts w:hint="eastAsia"/>
          <w:szCs w:val="21"/>
        </w:rPr>
        <w:t xml:space="preserve"> </w:t>
      </w:r>
      <w:r w:rsidR="002E3839">
        <w:rPr>
          <w:rFonts w:hint="eastAsia"/>
          <w:szCs w:val="21"/>
        </w:rPr>
        <w:t>チーフコンサルタント</w:t>
      </w:r>
      <w:r>
        <w:rPr>
          <w:rFonts w:hint="eastAsia"/>
          <w:szCs w:val="21"/>
        </w:rPr>
        <w:t xml:space="preserve">　　□</w:t>
      </w:r>
      <w:r>
        <w:rPr>
          <w:rFonts w:hint="eastAsia"/>
          <w:szCs w:val="21"/>
        </w:rPr>
        <w:t xml:space="preserve"> </w:t>
      </w:r>
      <w:r w:rsidR="002E3839">
        <w:rPr>
          <w:rFonts w:hint="eastAsia"/>
          <w:szCs w:val="21"/>
        </w:rPr>
        <w:t>コンサルタント</w:t>
      </w:r>
    </w:p>
    <w:p w14:paraId="7A3C81A9" w14:textId="77777777" w:rsidR="00731EB9" w:rsidRPr="00731EB9" w:rsidRDefault="00731EB9" w:rsidP="00297AD4">
      <w:pPr>
        <w:rPr>
          <w:b/>
          <w:szCs w:val="21"/>
        </w:rPr>
      </w:pPr>
    </w:p>
    <w:p w14:paraId="7E4730E5" w14:textId="77777777" w:rsidR="009F0D53" w:rsidRPr="00465A7E" w:rsidRDefault="00F26CA7" w:rsidP="002E3387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</w:t>
      </w:r>
      <w:r w:rsidR="009F0D53" w:rsidRPr="00465A7E">
        <w:rPr>
          <w:rFonts w:hint="eastAsia"/>
          <w:b/>
          <w:szCs w:val="21"/>
        </w:rPr>
        <w:t>保有資格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2255"/>
        <w:gridCol w:w="2961"/>
        <w:gridCol w:w="2318"/>
      </w:tblGrid>
      <w:tr w:rsidR="009F0D53" w:rsidRPr="00465A7E" w14:paraId="197898DA" w14:textId="77777777" w:rsidTr="002023DA">
        <w:tc>
          <w:tcPr>
            <w:tcW w:w="2956" w:type="dxa"/>
            <w:shd w:val="clear" w:color="auto" w:fill="F2F2F2"/>
          </w:tcPr>
          <w:p w14:paraId="0C2BAED1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DE3184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  <w:tc>
          <w:tcPr>
            <w:tcW w:w="2961" w:type="dxa"/>
            <w:shd w:val="clear" w:color="auto" w:fill="F2F2F2"/>
            <w:vAlign w:val="center"/>
          </w:tcPr>
          <w:p w14:paraId="211E412A" w14:textId="77777777" w:rsidR="009F0D53" w:rsidRPr="00465A7E" w:rsidRDefault="009F0D53" w:rsidP="00CD27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B6A22F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</w:tr>
      <w:tr w:rsidR="009F0D53" w:rsidRPr="00465A7E" w14:paraId="2E235E81" w14:textId="77777777" w:rsidTr="00820D13">
        <w:trPr>
          <w:cantSplit/>
          <w:trHeight w:val="356"/>
        </w:trPr>
        <w:tc>
          <w:tcPr>
            <w:tcW w:w="2956" w:type="dxa"/>
            <w:vMerge w:val="restart"/>
          </w:tcPr>
          <w:p w14:paraId="428CAA61" w14:textId="77777777" w:rsidR="009F0D53" w:rsidRPr="00465A7E" w:rsidRDefault="009F0D53" w:rsidP="00CD2707">
            <w:pPr>
              <w:jc w:val="left"/>
            </w:pPr>
            <w:r w:rsidRPr="00465A7E">
              <w:rPr>
                <w:rFonts w:hint="eastAsia"/>
              </w:rPr>
              <w:t>①中小企業診断士</w:t>
            </w:r>
          </w:p>
          <w:p w14:paraId="29711425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（商業、工業、情報、統一）</w:t>
            </w:r>
          </w:p>
        </w:tc>
        <w:tc>
          <w:tcPr>
            <w:tcW w:w="2255" w:type="dxa"/>
            <w:vMerge w:val="restart"/>
          </w:tcPr>
          <w:p w14:paraId="721E9F2A" w14:textId="77777777" w:rsidR="009F0D53" w:rsidRPr="00465A7E" w:rsidRDefault="009F0D53" w:rsidP="00CD2707"/>
        </w:tc>
        <w:tc>
          <w:tcPr>
            <w:tcW w:w="2961" w:type="dxa"/>
          </w:tcPr>
          <w:p w14:paraId="1BCCF24A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⑥弁理士</w:t>
            </w:r>
          </w:p>
        </w:tc>
        <w:tc>
          <w:tcPr>
            <w:tcW w:w="2318" w:type="dxa"/>
          </w:tcPr>
          <w:p w14:paraId="2077C73E" w14:textId="77777777" w:rsidR="009F0D53" w:rsidRPr="00465A7E" w:rsidRDefault="009F0D53" w:rsidP="00CD2707"/>
        </w:tc>
      </w:tr>
      <w:tr w:rsidR="009F0D53" w:rsidRPr="00465A7E" w14:paraId="46478C27" w14:textId="77777777" w:rsidTr="00820D13">
        <w:trPr>
          <w:cantSplit/>
          <w:trHeight w:val="356"/>
        </w:trPr>
        <w:tc>
          <w:tcPr>
            <w:tcW w:w="2956" w:type="dxa"/>
            <w:vMerge/>
          </w:tcPr>
          <w:p w14:paraId="1DED518F" w14:textId="77777777" w:rsidR="009F0D53" w:rsidRPr="00465A7E" w:rsidRDefault="009F0D53" w:rsidP="00CD2707">
            <w:pPr>
              <w:tabs>
                <w:tab w:val="num" w:pos="252"/>
              </w:tabs>
            </w:pPr>
          </w:p>
        </w:tc>
        <w:tc>
          <w:tcPr>
            <w:tcW w:w="2255" w:type="dxa"/>
            <w:vMerge/>
          </w:tcPr>
          <w:p w14:paraId="345E947F" w14:textId="77777777" w:rsidR="009F0D53" w:rsidRPr="00465A7E" w:rsidRDefault="009F0D53" w:rsidP="00CD2707"/>
        </w:tc>
        <w:tc>
          <w:tcPr>
            <w:tcW w:w="2961" w:type="dxa"/>
          </w:tcPr>
          <w:p w14:paraId="2B7392CC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⑦社会保険労務士</w:t>
            </w:r>
          </w:p>
        </w:tc>
        <w:tc>
          <w:tcPr>
            <w:tcW w:w="2318" w:type="dxa"/>
          </w:tcPr>
          <w:p w14:paraId="0BD35A9A" w14:textId="77777777" w:rsidR="009F0D53" w:rsidRPr="00465A7E" w:rsidRDefault="009F0D53" w:rsidP="00CD2707"/>
        </w:tc>
      </w:tr>
      <w:tr w:rsidR="009F0D53" w:rsidRPr="00465A7E" w14:paraId="11F8049A" w14:textId="77777777" w:rsidTr="00820D13">
        <w:trPr>
          <w:cantSplit/>
          <w:trHeight w:val="356"/>
        </w:trPr>
        <w:tc>
          <w:tcPr>
            <w:tcW w:w="2956" w:type="dxa"/>
          </w:tcPr>
          <w:p w14:paraId="41D89593" w14:textId="77777777" w:rsidR="009F0D53" w:rsidRPr="00465A7E" w:rsidRDefault="009F0D53" w:rsidP="00CD2707">
            <w:r w:rsidRPr="00465A7E">
              <w:rPr>
                <w:rFonts w:hint="eastAsia"/>
              </w:rPr>
              <w:t>②公認会計士</w:t>
            </w:r>
          </w:p>
        </w:tc>
        <w:tc>
          <w:tcPr>
            <w:tcW w:w="2255" w:type="dxa"/>
          </w:tcPr>
          <w:p w14:paraId="2CEF0757" w14:textId="77777777" w:rsidR="009F0D53" w:rsidRPr="00465A7E" w:rsidRDefault="009F0D53" w:rsidP="00CD2707"/>
        </w:tc>
        <w:tc>
          <w:tcPr>
            <w:tcW w:w="2961" w:type="dxa"/>
          </w:tcPr>
          <w:p w14:paraId="68F94D66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⑧情報処理技術者</w:t>
            </w:r>
          </w:p>
        </w:tc>
        <w:tc>
          <w:tcPr>
            <w:tcW w:w="2318" w:type="dxa"/>
          </w:tcPr>
          <w:p w14:paraId="3F1B361E" w14:textId="77777777" w:rsidR="009F0D53" w:rsidRPr="00465A7E" w:rsidRDefault="009F0D53" w:rsidP="0012404A"/>
        </w:tc>
      </w:tr>
      <w:tr w:rsidR="009F0D53" w:rsidRPr="00465A7E" w14:paraId="790A3B51" w14:textId="77777777" w:rsidTr="00820D13">
        <w:trPr>
          <w:cantSplit/>
          <w:trHeight w:val="356"/>
        </w:trPr>
        <w:tc>
          <w:tcPr>
            <w:tcW w:w="2956" w:type="dxa"/>
          </w:tcPr>
          <w:p w14:paraId="72D54A67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③税理士</w:t>
            </w:r>
          </w:p>
        </w:tc>
        <w:tc>
          <w:tcPr>
            <w:tcW w:w="2255" w:type="dxa"/>
          </w:tcPr>
          <w:p w14:paraId="7B94560A" w14:textId="77777777" w:rsidR="009F0D53" w:rsidRPr="00465A7E" w:rsidRDefault="009F0D53" w:rsidP="00CD2707"/>
        </w:tc>
        <w:tc>
          <w:tcPr>
            <w:tcW w:w="2961" w:type="dxa"/>
          </w:tcPr>
          <w:p w14:paraId="04B5AAF5" w14:textId="6328BB82" w:rsidR="009F0D53" w:rsidRPr="00465A7E" w:rsidRDefault="0012404A" w:rsidP="0012404A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⑨</w:t>
            </w:r>
            <w:r w:rsidR="00526963">
              <w:rPr>
                <w:rFonts w:hint="eastAsia"/>
              </w:rPr>
              <w:t>地域ブランド関連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86C2D14" w14:textId="77777777" w:rsidR="009F0D53" w:rsidRPr="00465A7E" w:rsidRDefault="009F0D53" w:rsidP="0012404A"/>
        </w:tc>
      </w:tr>
      <w:tr w:rsidR="009F0D53" w:rsidRPr="00465A7E" w14:paraId="1E60A1B3" w14:textId="77777777" w:rsidTr="00820D13">
        <w:trPr>
          <w:cantSplit/>
          <w:trHeight w:val="356"/>
        </w:trPr>
        <w:tc>
          <w:tcPr>
            <w:tcW w:w="2956" w:type="dxa"/>
          </w:tcPr>
          <w:p w14:paraId="18929793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④技術士</w:t>
            </w:r>
            <w:r w:rsidRPr="00465A7E">
              <w:rPr>
                <w:rFonts w:hint="eastAsia"/>
              </w:rPr>
              <w:t>(</w:t>
            </w:r>
            <w:r w:rsidR="00820D13" w:rsidRPr="00465A7E">
              <w:rPr>
                <w:rFonts w:hint="eastAsia"/>
              </w:rPr>
              <w:t>分野：</w:t>
            </w:r>
            <w:r w:rsidRPr="00465A7E">
              <w:rPr>
                <w:rFonts w:hint="eastAsia"/>
              </w:rPr>
              <w:t xml:space="preserve">　　　　　　　　</w:t>
            </w:r>
            <w:r w:rsidRPr="00465A7E">
              <w:rPr>
                <w:rFonts w:hint="eastAsia"/>
              </w:rPr>
              <w:t>)</w:t>
            </w:r>
          </w:p>
        </w:tc>
        <w:tc>
          <w:tcPr>
            <w:tcW w:w="2255" w:type="dxa"/>
          </w:tcPr>
          <w:p w14:paraId="4ACDB3B3" w14:textId="77777777" w:rsidR="009F0D53" w:rsidRPr="00465A7E" w:rsidRDefault="009F0D53" w:rsidP="00CD2707"/>
        </w:tc>
        <w:tc>
          <w:tcPr>
            <w:tcW w:w="2961" w:type="dxa"/>
          </w:tcPr>
          <w:p w14:paraId="5073B6F0" w14:textId="77777777" w:rsidR="009F0D53" w:rsidRPr="00465A7E" w:rsidRDefault="0012404A" w:rsidP="00781CA1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⑩</w:t>
            </w:r>
          </w:p>
        </w:tc>
        <w:tc>
          <w:tcPr>
            <w:tcW w:w="2318" w:type="dxa"/>
          </w:tcPr>
          <w:p w14:paraId="023DF806" w14:textId="77777777" w:rsidR="009F0D53" w:rsidRPr="00465A7E" w:rsidRDefault="009F0D53" w:rsidP="00CD2707"/>
        </w:tc>
      </w:tr>
      <w:tr w:rsidR="009F0D53" w:rsidRPr="00465A7E" w14:paraId="0D3CBA9B" w14:textId="77777777" w:rsidTr="00820D13">
        <w:trPr>
          <w:cantSplit/>
          <w:trHeight w:val="356"/>
        </w:trPr>
        <w:tc>
          <w:tcPr>
            <w:tcW w:w="2956" w:type="dxa"/>
          </w:tcPr>
          <w:p w14:paraId="7C280740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⑤弁護士</w:t>
            </w:r>
          </w:p>
        </w:tc>
        <w:tc>
          <w:tcPr>
            <w:tcW w:w="2255" w:type="dxa"/>
          </w:tcPr>
          <w:p w14:paraId="26AB0E13" w14:textId="77777777" w:rsidR="009F0D53" w:rsidRPr="00465A7E" w:rsidRDefault="009F0D53" w:rsidP="00CD2707"/>
        </w:tc>
        <w:tc>
          <w:tcPr>
            <w:tcW w:w="2961" w:type="dxa"/>
          </w:tcPr>
          <w:p w14:paraId="0B47B111" w14:textId="77777777" w:rsidR="009F0D53" w:rsidRPr="00465A7E" w:rsidRDefault="0012404A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⑪</w:t>
            </w:r>
          </w:p>
        </w:tc>
        <w:tc>
          <w:tcPr>
            <w:tcW w:w="2318" w:type="dxa"/>
          </w:tcPr>
          <w:p w14:paraId="58609B90" w14:textId="77777777" w:rsidR="009F0D53" w:rsidRPr="00465A7E" w:rsidRDefault="009F0D53" w:rsidP="00CD2707"/>
        </w:tc>
      </w:tr>
    </w:tbl>
    <w:p w14:paraId="6DCF973C" w14:textId="77777777" w:rsidR="000E3578" w:rsidRPr="00465A7E" w:rsidRDefault="000E3578" w:rsidP="004C75B0">
      <w:pPr>
        <w:rPr>
          <w:szCs w:val="21"/>
        </w:rPr>
      </w:pPr>
    </w:p>
    <w:p w14:paraId="4FE9CB36" w14:textId="77777777" w:rsidR="00BA33DB" w:rsidRPr="00465A7E" w:rsidRDefault="00F96E10" w:rsidP="004C75B0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職務経歴</w:t>
      </w:r>
    </w:p>
    <w:p w14:paraId="5725BE8B" w14:textId="77777777" w:rsidR="00C8581D" w:rsidRPr="00465A7E" w:rsidRDefault="00BA33DB" w:rsidP="00C8581D">
      <w:pPr>
        <w:rPr>
          <w:rFonts w:ascii="ＭＳ Ｐゴシック" w:hAnsi="ＭＳ Ｐゴシック"/>
          <w:szCs w:val="21"/>
        </w:rPr>
      </w:pPr>
      <w:r w:rsidRPr="00465A7E">
        <w:rPr>
          <w:rFonts w:hint="eastAsia"/>
          <w:szCs w:val="21"/>
        </w:rPr>
        <w:t xml:space="preserve">　　</w:t>
      </w:r>
      <w:r w:rsidRPr="00465A7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465A7E">
        <w:rPr>
          <w:rFonts w:ascii="ＭＳ Ｐゴシック" w:hAnsi="ＭＳ Ｐゴシック" w:hint="eastAsia"/>
          <w:szCs w:val="21"/>
        </w:rPr>
        <w:t>詳しく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p w14:paraId="5E0BB1DC" w14:textId="77777777" w:rsidR="00C8581D" w:rsidRPr="00465A7E" w:rsidRDefault="00BA33DB" w:rsidP="00C8581D">
      <w:pPr>
        <w:ind w:firstLineChars="200" w:firstLine="360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</w:t>
      </w:r>
      <w:r w:rsidR="00FB7532" w:rsidRPr="00465A7E">
        <w:rPr>
          <w:rFonts w:ascii="ＭＳ Ｐゴシック" w:hAnsi="ＭＳ Ｐゴシック" w:hint="eastAsia"/>
          <w:sz w:val="18"/>
          <w:szCs w:val="18"/>
        </w:rPr>
        <w:t>１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記載項目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</w:t>
      </w:r>
      <w:r w:rsidR="00266D07" w:rsidRPr="00465A7E">
        <w:rPr>
          <w:rFonts w:ascii="ＭＳ Ｐゴシック" w:hAnsi="ＭＳ Ｐゴシック" w:hint="eastAsia"/>
          <w:sz w:val="18"/>
          <w:szCs w:val="18"/>
        </w:rPr>
        <w:t>業務</w:t>
      </w:r>
      <w:r w:rsidRPr="00465A7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256BA0">
        <w:rPr>
          <w:rFonts w:ascii="ＭＳ Ｐゴシック" w:hAnsi="ＭＳ Ｐゴシック" w:hint="eastAsia"/>
          <w:sz w:val="18"/>
          <w:szCs w:val="18"/>
        </w:rPr>
        <w:t>・実績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等</w:t>
      </w:r>
      <w:r w:rsidR="00FE6ADA" w:rsidRPr="00465A7E">
        <w:rPr>
          <w:rFonts w:ascii="ＭＳ Ｐゴシック" w:hAnsi="ＭＳ Ｐゴシック" w:hint="eastAsia"/>
          <w:sz w:val="18"/>
          <w:szCs w:val="18"/>
        </w:rPr>
        <w:t xml:space="preserve"> 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です</w:t>
      </w:r>
      <w:r w:rsidRPr="00465A7E">
        <w:rPr>
          <w:rFonts w:ascii="ＭＳ Ｐゴシック" w:hAnsi="ＭＳ Ｐゴシック" w:hint="eastAsia"/>
          <w:sz w:val="18"/>
          <w:szCs w:val="18"/>
        </w:rPr>
        <w:t>。</w:t>
      </w:r>
    </w:p>
    <w:p w14:paraId="01B33D30" w14:textId="77777777" w:rsidR="00BA33DB" w:rsidRPr="00465A7E" w:rsidRDefault="00BA33DB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</w:t>
      </w:r>
      <w:r w:rsidRPr="00465A7E">
        <w:rPr>
          <w:rFonts w:hint="eastAsia"/>
          <w:sz w:val="18"/>
          <w:szCs w:val="18"/>
        </w:rPr>
        <w:t>所属勤務先に変更がない場合でも、部署異動</w:t>
      </w:r>
      <w:r w:rsidR="00FE6ADA" w:rsidRPr="00465A7E">
        <w:rPr>
          <w:rFonts w:hint="eastAsia"/>
          <w:sz w:val="18"/>
          <w:szCs w:val="18"/>
        </w:rPr>
        <w:t>などにより業務内容が変われば、その具体的な業務内容についても</w:t>
      </w:r>
      <w:r w:rsidRPr="00465A7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015ED" w:rsidRPr="00465A7E" w14:paraId="017EAE1C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543EFC01" w14:textId="77777777" w:rsidR="004B62C1" w:rsidRPr="00465A7E" w:rsidRDefault="004B62C1" w:rsidP="00B5214D">
            <w:pPr>
              <w:rPr>
                <w:szCs w:val="21"/>
              </w:rPr>
            </w:pPr>
          </w:p>
          <w:p w14:paraId="0F569A98" w14:textId="77777777" w:rsidR="00B5214D" w:rsidRPr="00465A7E" w:rsidRDefault="00B5214D" w:rsidP="00B5214D">
            <w:pPr>
              <w:rPr>
                <w:szCs w:val="21"/>
              </w:rPr>
            </w:pPr>
          </w:p>
          <w:p w14:paraId="087576BD" w14:textId="77777777" w:rsidR="00B5214D" w:rsidRPr="00465A7E" w:rsidRDefault="00B5214D" w:rsidP="00B5214D">
            <w:pPr>
              <w:rPr>
                <w:szCs w:val="21"/>
              </w:rPr>
            </w:pPr>
          </w:p>
          <w:p w14:paraId="1D58E902" w14:textId="77777777" w:rsidR="00B5214D" w:rsidRPr="00465A7E" w:rsidRDefault="00B5214D" w:rsidP="00B5214D">
            <w:pPr>
              <w:rPr>
                <w:szCs w:val="21"/>
              </w:rPr>
            </w:pPr>
          </w:p>
          <w:p w14:paraId="76EFBBFA" w14:textId="77777777" w:rsidR="00B5214D" w:rsidRPr="00465A7E" w:rsidRDefault="00B5214D" w:rsidP="00B5214D">
            <w:pPr>
              <w:rPr>
                <w:szCs w:val="21"/>
              </w:rPr>
            </w:pPr>
          </w:p>
          <w:p w14:paraId="660B663F" w14:textId="77777777" w:rsidR="00B5214D" w:rsidRPr="00465A7E" w:rsidRDefault="00B5214D" w:rsidP="00B5214D">
            <w:pPr>
              <w:rPr>
                <w:szCs w:val="21"/>
              </w:rPr>
            </w:pPr>
          </w:p>
          <w:p w14:paraId="5E5E659D" w14:textId="77777777" w:rsidR="00B5214D" w:rsidRPr="00465A7E" w:rsidRDefault="00B5214D" w:rsidP="00B5214D">
            <w:pPr>
              <w:rPr>
                <w:szCs w:val="21"/>
              </w:rPr>
            </w:pPr>
          </w:p>
          <w:p w14:paraId="666D12FF" w14:textId="77777777" w:rsidR="00B5214D" w:rsidRPr="00465A7E" w:rsidRDefault="00B5214D" w:rsidP="00B5214D">
            <w:pPr>
              <w:rPr>
                <w:szCs w:val="21"/>
              </w:rPr>
            </w:pPr>
          </w:p>
        </w:tc>
      </w:tr>
    </w:tbl>
    <w:p w14:paraId="73EA2A1B" w14:textId="1288AFAF" w:rsidR="00C23B99" w:rsidRPr="00465A7E" w:rsidRDefault="00F96E10" w:rsidP="004C75B0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。</w:t>
      </w:r>
    </w:p>
    <w:p w14:paraId="795E4804" w14:textId="77777777" w:rsidR="00B5214D" w:rsidRPr="00465A7E" w:rsidRDefault="00B5214D" w:rsidP="004C75B0">
      <w:pPr>
        <w:rPr>
          <w:szCs w:val="21"/>
        </w:rPr>
      </w:pPr>
    </w:p>
    <w:p w14:paraId="30FDB0B9" w14:textId="77777777" w:rsidR="00DD66D8" w:rsidRDefault="00DD66D8" w:rsidP="00DD66D8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t>◆</w:t>
      </w:r>
      <w:r>
        <w:rPr>
          <w:rFonts w:ascii="ＭＳ Ｐゴシック" w:hAnsi="ＭＳ Ｐゴシック" w:hint="eastAsia"/>
          <w:b/>
        </w:rPr>
        <w:t>専門性</w:t>
      </w:r>
    </w:p>
    <w:p w14:paraId="0F717902" w14:textId="77777777" w:rsidR="00DD66D8" w:rsidRDefault="0042251B" w:rsidP="00353349">
      <w:pPr>
        <w:ind w:leftChars="100" w:left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中小企業の経営支援</w:t>
      </w:r>
      <w:r w:rsidR="00CC1489">
        <w:rPr>
          <w:rFonts w:ascii="ＭＳ Ｐゴシック" w:hAnsi="ＭＳ Ｐゴシック" w:hint="eastAsia"/>
        </w:rPr>
        <w:t>に関する（若しくは中小企業の経営支援に活用できる）</w:t>
      </w:r>
      <w:r w:rsidR="00DD66D8">
        <w:rPr>
          <w:rFonts w:ascii="ＭＳ Ｐゴシック" w:hAnsi="ＭＳ Ｐゴシック" w:hint="eastAsia"/>
        </w:rPr>
        <w:t>ご自身の</w:t>
      </w:r>
      <w:r w:rsidR="00DD66D8" w:rsidRPr="00DD66D8">
        <w:rPr>
          <w:rFonts w:ascii="ＭＳ Ｐゴシック" w:hAnsi="ＭＳ Ｐゴシック" w:hint="eastAsia"/>
        </w:rPr>
        <w:t>専門知識や能力について、自由にＰＲしてください</w:t>
      </w:r>
      <w:r w:rsidR="00FB58C7">
        <w:rPr>
          <w:rFonts w:ascii="ＭＳ Ｐゴシック" w:hAnsi="ＭＳ Ｐゴシック" w:hint="eastAsia"/>
        </w:rPr>
        <w:t>。また、</w:t>
      </w:r>
      <w:r w:rsidR="00CC1489" w:rsidRPr="00CC1489">
        <w:rPr>
          <w:rFonts w:ascii="ＭＳ Ｐゴシック" w:hAnsi="ＭＳ Ｐゴシック" w:hint="eastAsia"/>
        </w:rPr>
        <w:t>中小企業の支援実績がある場合には</w:t>
      </w:r>
      <w:r w:rsidR="00FB58C7">
        <w:rPr>
          <w:rFonts w:ascii="ＭＳ Ｐゴシック" w:hAnsi="ＭＳ Ｐゴシック" w:hint="eastAsia"/>
        </w:rPr>
        <w:t>ご記入ください。</w:t>
      </w:r>
    </w:p>
    <w:p w14:paraId="0F3C065D" w14:textId="77777777" w:rsidR="00CC1489" w:rsidRPr="00465A7E" w:rsidRDefault="00CC1489" w:rsidP="00CC1489">
      <w:pPr>
        <w:ind w:leftChars="200" w:left="600" w:hangingChars="100" w:hanging="18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）</w:t>
      </w:r>
      <w:r>
        <w:rPr>
          <w:rFonts w:ascii="ＭＳ Ｐゴシック" w:hAnsi="ＭＳ Ｐゴシック" w:hint="eastAsia"/>
          <w:sz w:val="18"/>
          <w:szCs w:val="18"/>
        </w:rPr>
        <w:t>中小企業の支援実績がある場合には、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①</w:t>
      </w:r>
      <w:r>
        <w:rPr>
          <w:rFonts w:ascii="ＭＳ Ｐゴシック" w:hAnsi="ＭＳ Ｐゴシック" w:hint="eastAsia"/>
          <w:sz w:val="18"/>
          <w:szCs w:val="18"/>
        </w:rPr>
        <w:t>支援経験年数、②支援企業数、③支援内容・</w:t>
      </w:r>
      <w:r w:rsidRPr="00465A7E">
        <w:rPr>
          <w:rFonts w:ascii="ＭＳ Ｐゴシック" w:hAnsi="ＭＳ Ｐゴシック" w:hint="eastAsia"/>
          <w:sz w:val="18"/>
          <w:szCs w:val="18"/>
        </w:rPr>
        <w:t>成果等</w:t>
      </w:r>
      <w:r>
        <w:rPr>
          <w:rFonts w:ascii="ＭＳ Ｐゴシック" w:hAnsi="ＭＳ Ｐゴシック" w:hint="eastAsia"/>
          <w:sz w:val="18"/>
          <w:szCs w:val="18"/>
        </w:rPr>
        <w:t>（</w:t>
      </w:r>
      <w:r w:rsidRPr="00465A7E">
        <w:rPr>
          <w:rFonts w:ascii="ＭＳ Ｐゴシック" w:hAnsi="ＭＳ Ｐゴシック" w:hint="eastAsia"/>
          <w:sz w:val="18"/>
          <w:szCs w:val="18"/>
        </w:rPr>
        <w:t>いつ、どのよう</w:t>
      </w:r>
      <w:r>
        <w:rPr>
          <w:rFonts w:ascii="ＭＳ Ｐゴシック" w:hAnsi="ＭＳ Ｐゴシック" w:hint="eastAsia"/>
          <w:sz w:val="18"/>
          <w:szCs w:val="18"/>
        </w:rPr>
        <w:t>な企業に、どのような支援を行い、その結果、どのようになったのか）を具体的</w:t>
      </w:r>
      <w:r w:rsidRPr="00465A7E">
        <w:rPr>
          <w:rFonts w:ascii="ＭＳ Ｐゴシック" w:hAnsi="ＭＳ Ｐゴシック" w:hint="eastAsia"/>
          <w:sz w:val="18"/>
          <w:szCs w:val="18"/>
        </w:rPr>
        <w:t>に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D66D8" w:rsidRPr="006A1E02" w14:paraId="4FD5D7EF" w14:textId="77777777" w:rsidTr="000E104F">
        <w:tc>
          <w:tcPr>
            <w:tcW w:w="10490" w:type="dxa"/>
            <w:shd w:val="clear" w:color="auto" w:fill="auto"/>
          </w:tcPr>
          <w:p w14:paraId="0CCCDFF3" w14:textId="77777777" w:rsidR="00DD66D8" w:rsidRPr="006A1E02" w:rsidRDefault="00DD66D8" w:rsidP="007015ED">
            <w:pPr>
              <w:rPr>
                <w:szCs w:val="21"/>
              </w:rPr>
            </w:pPr>
          </w:p>
          <w:p w14:paraId="2AB82FAA" w14:textId="77777777" w:rsidR="00DD66D8" w:rsidRPr="006A1E02" w:rsidRDefault="00DD66D8" w:rsidP="007015ED">
            <w:pPr>
              <w:rPr>
                <w:szCs w:val="21"/>
              </w:rPr>
            </w:pPr>
          </w:p>
          <w:p w14:paraId="7709640C" w14:textId="77777777" w:rsidR="00DD66D8" w:rsidRPr="006A1E02" w:rsidRDefault="00DD66D8" w:rsidP="007015ED">
            <w:pPr>
              <w:rPr>
                <w:szCs w:val="21"/>
              </w:rPr>
            </w:pPr>
          </w:p>
          <w:p w14:paraId="3E5011A7" w14:textId="77777777" w:rsidR="00DD66D8" w:rsidRPr="006A1E02" w:rsidRDefault="00DD66D8" w:rsidP="007015ED">
            <w:pPr>
              <w:rPr>
                <w:szCs w:val="21"/>
              </w:rPr>
            </w:pPr>
          </w:p>
          <w:p w14:paraId="20C1FFB9" w14:textId="77777777" w:rsidR="00DD66D8" w:rsidRPr="006A1E02" w:rsidRDefault="00DD66D8" w:rsidP="007015ED">
            <w:pPr>
              <w:rPr>
                <w:szCs w:val="21"/>
              </w:rPr>
            </w:pPr>
          </w:p>
          <w:p w14:paraId="4D7C1DB2" w14:textId="77777777" w:rsidR="00DD66D8" w:rsidRPr="006A1E02" w:rsidRDefault="00DD66D8" w:rsidP="007015ED">
            <w:pPr>
              <w:rPr>
                <w:szCs w:val="21"/>
              </w:rPr>
            </w:pPr>
          </w:p>
          <w:p w14:paraId="2D8C0610" w14:textId="77777777" w:rsidR="00DD66D8" w:rsidRPr="006A1E02" w:rsidRDefault="00DD66D8" w:rsidP="007015ED">
            <w:pPr>
              <w:rPr>
                <w:szCs w:val="21"/>
              </w:rPr>
            </w:pPr>
          </w:p>
          <w:p w14:paraId="6FD169D4" w14:textId="77777777" w:rsidR="00DD66D8" w:rsidRPr="006A1E02" w:rsidRDefault="00DD66D8" w:rsidP="007015ED">
            <w:pPr>
              <w:rPr>
                <w:szCs w:val="21"/>
              </w:rPr>
            </w:pPr>
          </w:p>
        </w:tc>
      </w:tr>
    </w:tbl>
    <w:p w14:paraId="59C9D7A5" w14:textId="20C892DC" w:rsidR="00B80370" w:rsidRDefault="00DD66D8" w:rsidP="002E3387">
      <w:pPr>
        <w:rPr>
          <w:rFonts w:ascii="ＭＳ Ｐゴシック" w:hAnsi="ＭＳ Ｐゴシック"/>
          <w:b/>
        </w:rPr>
      </w:pPr>
      <w:r w:rsidRPr="00465A7E">
        <w:rPr>
          <w:rFonts w:hint="eastAsia"/>
          <w:szCs w:val="21"/>
        </w:rPr>
        <w:t xml:space="preserve">　※記入欄は自由に広げてご使用いただいて結構です。</w:t>
      </w:r>
    </w:p>
    <w:p w14:paraId="2F62BD65" w14:textId="77777777" w:rsidR="004876B0" w:rsidRPr="00465A7E" w:rsidRDefault="002C5B9F" w:rsidP="002E3387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lastRenderedPageBreak/>
        <w:t>◆</w:t>
      </w:r>
      <w:r w:rsidR="007B7ADB" w:rsidRPr="00465A7E">
        <w:rPr>
          <w:rFonts w:ascii="ＭＳ Ｐゴシック" w:hAnsi="ＭＳ Ｐゴシック" w:hint="eastAsia"/>
          <w:b/>
        </w:rPr>
        <w:t>保有する</w:t>
      </w:r>
      <w:r w:rsidR="00BC5061" w:rsidRPr="00465A7E">
        <w:rPr>
          <w:rFonts w:ascii="ＭＳ Ｐゴシック" w:hAnsi="ＭＳ Ｐゴシック" w:hint="eastAsia"/>
          <w:b/>
        </w:rPr>
        <w:t>企業</w:t>
      </w:r>
      <w:r w:rsidR="00267571">
        <w:rPr>
          <w:rFonts w:ascii="ＭＳ Ｐゴシック" w:hAnsi="ＭＳ Ｐゴシック" w:hint="eastAsia"/>
          <w:b/>
        </w:rPr>
        <w:t>・</w:t>
      </w:r>
      <w:r w:rsidR="00BC5061" w:rsidRPr="00465A7E">
        <w:rPr>
          <w:rFonts w:ascii="ＭＳ Ｐゴシック" w:hAnsi="ＭＳ Ｐゴシック" w:hint="eastAsia"/>
          <w:b/>
        </w:rPr>
        <w:t>専門人材</w:t>
      </w:r>
      <w:r w:rsidR="0069437E">
        <w:rPr>
          <w:rFonts w:ascii="ＭＳ Ｐゴシック" w:hAnsi="ＭＳ Ｐゴシック" w:hint="eastAsia"/>
          <w:b/>
        </w:rPr>
        <w:t>等</w:t>
      </w:r>
      <w:r w:rsidR="00317207" w:rsidRPr="00465A7E">
        <w:rPr>
          <w:rFonts w:ascii="ＭＳ Ｐゴシック" w:hAnsi="ＭＳ Ｐゴシック" w:hint="eastAsia"/>
          <w:b/>
        </w:rPr>
        <w:t>の</w:t>
      </w:r>
      <w:r w:rsidR="007B7ADB" w:rsidRPr="00465A7E">
        <w:rPr>
          <w:rFonts w:ascii="ＭＳ Ｐゴシック" w:hAnsi="ＭＳ Ｐゴシック" w:hint="eastAsia"/>
          <w:b/>
        </w:rPr>
        <w:t>ネットワーク</w:t>
      </w:r>
    </w:p>
    <w:p w14:paraId="7A08871B" w14:textId="77777777" w:rsidR="002C5B9F" w:rsidRPr="00465A7E" w:rsidRDefault="00CF4660" w:rsidP="00DD66D8">
      <w:pPr>
        <w:rPr>
          <w:rFonts w:ascii="ＭＳ Ｐゴシック" w:hAnsi="ＭＳ Ｐゴシック"/>
        </w:rPr>
      </w:pPr>
      <w:r w:rsidRPr="00465A7E">
        <w:rPr>
          <w:rFonts w:ascii="ＭＳ Ｐゴシック" w:hAnsi="ＭＳ Ｐゴシック" w:hint="eastAsia"/>
          <w:b/>
        </w:rPr>
        <w:t xml:space="preserve">　</w:t>
      </w:r>
      <w:r w:rsidR="0042251B">
        <w:rPr>
          <w:rFonts w:ascii="ＭＳ Ｐゴシック" w:hAnsi="ＭＳ Ｐゴシック" w:hint="eastAsia"/>
        </w:rPr>
        <w:t>ご自身が現在保有する企業・</w:t>
      </w:r>
      <w:r w:rsidRPr="00465A7E">
        <w:rPr>
          <w:rFonts w:ascii="ＭＳ Ｐゴシック" w:hAnsi="ＭＳ Ｐゴシック" w:hint="eastAsia"/>
        </w:rPr>
        <w:t>専門人材</w:t>
      </w:r>
      <w:r w:rsidR="00CC1489">
        <w:rPr>
          <w:rFonts w:ascii="ＭＳ Ｐゴシック" w:hAnsi="ＭＳ Ｐゴシック" w:hint="eastAsia"/>
        </w:rPr>
        <w:t>等</w:t>
      </w:r>
      <w:r w:rsidRPr="00465A7E">
        <w:rPr>
          <w:rFonts w:ascii="ＭＳ Ｐゴシック" w:hAnsi="ＭＳ Ｐゴシック" w:hint="eastAsia"/>
        </w:rPr>
        <w:t>のネットワーク</w:t>
      </w:r>
      <w:r w:rsidR="0042251B">
        <w:rPr>
          <w:rFonts w:ascii="ＭＳ Ｐゴシック" w:hAnsi="ＭＳ Ｐゴシック" w:hint="eastAsia"/>
        </w:rPr>
        <w:t>のうち、中小企業の経営</w:t>
      </w:r>
      <w:r w:rsidR="00CC1489">
        <w:rPr>
          <w:rFonts w:ascii="ＭＳ Ｐゴシック" w:hAnsi="ＭＳ Ｐゴシック" w:hint="eastAsia"/>
        </w:rPr>
        <w:t>支援に活用できる</w:t>
      </w:r>
      <w:r w:rsidR="00DD66D8">
        <w:rPr>
          <w:rFonts w:ascii="ＭＳ Ｐゴシック" w:hAnsi="ＭＳ Ｐゴシック" w:hint="eastAsia"/>
        </w:rPr>
        <w:t>もの</w:t>
      </w:r>
      <w:r w:rsidRPr="00465A7E">
        <w:rPr>
          <w:rFonts w:ascii="ＭＳ Ｐゴシック" w:hAnsi="ＭＳ Ｐゴシック" w:hint="eastAsia"/>
        </w:rPr>
        <w:t>をご記入ください。</w:t>
      </w:r>
    </w:p>
    <w:p w14:paraId="34341896" w14:textId="77777777" w:rsidR="004A5593" w:rsidRPr="00465A7E" w:rsidRDefault="004A5593" w:rsidP="004A5593">
      <w:pPr>
        <w:ind w:firstLineChars="250" w:firstLine="45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１） 企業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企業名、②関係部門（または分野）、③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p w14:paraId="4D9FFD0C" w14:textId="77777777" w:rsidR="004A5593" w:rsidRPr="00465A7E" w:rsidRDefault="004A5593" w:rsidP="008D6B5D">
      <w:pPr>
        <w:ind w:leftChars="214" w:left="917" w:hangingChars="260" w:hanging="468"/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） 専門人材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団体等の名称</w:t>
      </w:r>
      <w:r w:rsidRPr="00465A7E">
        <w:rPr>
          <w:rFonts w:ascii="ＭＳ Ｐゴシック" w:hAnsi="ＭＳ Ｐゴシック" w:hint="eastAsia"/>
          <w:sz w:val="18"/>
          <w:szCs w:val="18"/>
        </w:rPr>
        <w:t>、②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76B0" w:rsidRPr="00465A7E" w14:paraId="778A1B98" w14:textId="77777777" w:rsidTr="00AB27AA">
        <w:trPr>
          <w:trHeight w:val="686"/>
        </w:trPr>
        <w:tc>
          <w:tcPr>
            <w:tcW w:w="10490" w:type="dxa"/>
            <w:shd w:val="clear" w:color="auto" w:fill="auto"/>
          </w:tcPr>
          <w:p w14:paraId="0DBB84F0" w14:textId="77777777" w:rsidR="00CC6C8A" w:rsidRPr="00465A7E" w:rsidRDefault="00CC6C8A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DE79AEA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92EF7E5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49E8F3D1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8DE7AC9" w14:textId="77777777" w:rsidR="001D3A2F" w:rsidRPr="00465A7E" w:rsidRDefault="001D3A2F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A192D09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2E19F12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4A01F1F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DD6E132" w14:textId="77777777" w:rsidR="00B5214D" w:rsidRPr="00465A7E" w:rsidRDefault="00B5214D" w:rsidP="0084545F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08518DA8" w14:textId="49B6C3EF" w:rsidR="004876B0" w:rsidRPr="00465A7E" w:rsidRDefault="004876B0" w:rsidP="007B7ADB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。</w:t>
      </w:r>
    </w:p>
    <w:p w14:paraId="3BB42E30" w14:textId="77777777" w:rsidR="00F96E10" w:rsidRPr="00465A7E" w:rsidRDefault="00F96E10" w:rsidP="007B7ADB">
      <w:pPr>
        <w:rPr>
          <w:rFonts w:ascii="ＭＳ Ｐゴシック" w:hAnsi="ＭＳ Ｐゴシック"/>
          <w:szCs w:val="21"/>
        </w:rPr>
      </w:pPr>
    </w:p>
    <w:p w14:paraId="0A5CBE35" w14:textId="77777777" w:rsidR="008713ED" w:rsidRPr="00465A7E" w:rsidRDefault="008713ED" w:rsidP="008713ED">
      <w:pPr>
        <w:rPr>
          <w:rFonts w:ascii="ＭＳ Ｐゴシック" w:hAnsi="ＭＳ Ｐゴシック"/>
          <w:sz w:val="18"/>
          <w:szCs w:val="18"/>
        </w:rPr>
      </w:pPr>
      <w:r w:rsidRPr="00465A7E">
        <w:rPr>
          <w:rFonts w:hint="eastAsia"/>
          <w:b/>
          <w:szCs w:val="21"/>
        </w:rPr>
        <w:t>◆</w:t>
      </w:r>
      <w:r w:rsidRPr="00465A7E">
        <w:rPr>
          <w:rFonts w:hint="eastAsia"/>
          <w:b/>
        </w:rPr>
        <w:t>志望理由等</w:t>
      </w:r>
    </w:p>
    <w:p w14:paraId="22F9B7C5" w14:textId="77777777" w:rsidR="008713ED" w:rsidRPr="00465A7E" w:rsidRDefault="008713ED" w:rsidP="004A5593">
      <w:pPr>
        <w:ind w:firstLineChars="50" w:firstLine="105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>（１）志望理由</w:t>
      </w:r>
      <w:r w:rsidR="0042251B">
        <w:rPr>
          <w:rFonts w:ascii="ＭＳ Ｐゴシック" w:hAnsi="ＭＳ Ｐゴシック" w:hint="eastAsia"/>
          <w:szCs w:val="21"/>
        </w:rPr>
        <w:t>、中小企業のプロセスコンサルティング</w:t>
      </w:r>
      <w:r w:rsidR="00267571">
        <w:rPr>
          <w:rFonts w:ascii="ＭＳ Ｐゴシック" w:hAnsi="ＭＳ Ｐゴシック" w:hint="eastAsia"/>
          <w:szCs w:val="21"/>
        </w:rPr>
        <w:t>を行うにあたって重視するご自身のお考えなど、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13ED" w:rsidRPr="00465A7E" w14:paraId="24E512B7" w14:textId="77777777" w:rsidTr="005607AC">
        <w:trPr>
          <w:trHeight w:val="686"/>
        </w:trPr>
        <w:tc>
          <w:tcPr>
            <w:tcW w:w="10490" w:type="dxa"/>
            <w:shd w:val="clear" w:color="auto" w:fill="auto"/>
          </w:tcPr>
          <w:p w14:paraId="610BC31A" w14:textId="77777777" w:rsidR="008713ED" w:rsidRPr="00465A7E" w:rsidRDefault="008713ED" w:rsidP="005607AC">
            <w:pPr>
              <w:rPr>
                <w:szCs w:val="21"/>
              </w:rPr>
            </w:pPr>
          </w:p>
          <w:p w14:paraId="1B48A1AD" w14:textId="77777777" w:rsidR="008713ED" w:rsidRPr="00465A7E" w:rsidRDefault="008713ED" w:rsidP="005607AC">
            <w:pPr>
              <w:rPr>
                <w:szCs w:val="21"/>
              </w:rPr>
            </w:pPr>
          </w:p>
          <w:p w14:paraId="4C6F2C89" w14:textId="77777777" w:rsidR="008713ED" w:rsidRPr="00465A7E" w:rsidRDefault="008713ED" w:rsidP="005607AC">
            <w:pPr>
              <w:rPr>
                <w:szCs w:val="21"/>
              </w:rPr>
            </w:pPr>
          </w:p>
          <w:p w14:paraId="600C5092" w14:textId="77777777" w:rsidR="008713ED" w:rsidRPr="00465A7E" w:rsidRDefault="008713ED" w:rsidP="005607AC">
            <w:pPr>
              <w:rPr>
                <w:szCs w:val="21"/>
              </w:rPr>
            </w:pPr>
          </w:p>
          <w:p w14:paraId="537BD1D8" w14:textId="77777777" w:rsidR="008713ED" w:rsidRPr="00465A7E" w:rsidRDefault="008713ED" w:rsidP="005607AC">
            <w:pPr>
              <w:rPr>
                <w:szCs w:val="21"/>
              </w:rPr>
            </w:pPr>
          </w:p>
          <w:p w14:paraId="502E3F62" w14:textId="77777777" w:rsidR="008713ED" w:rsidRPr="00465A7E" w:rsidRDefault="008713ED" w:rsidP="005607AC">
            <w:pPr>
              <w:rPr>
                <w:szCs w:val="21"/>
              </w:rPr>
            </w:pPr>
          </w:p>
          <w:p w14:paraId="19426C5E" w14:textId="77777777" w:rsidR="008713ED" w:rsidRPr="00465A7E" w:rsidRDefault="008713ED" w:rsidP="005607AC">
            <w:pPr>
              <w:rPr>
                <w:szCs w:val="21"/>
              </w:rPr>
            </w:pPr>
          </w:p>
          <w:p w14:paraId="24441CDB" w14:textId="77777777" w:rsidR="008713ED" w:rsidRPr="00465A7E" w:rsidRDefault="008713ED" w:rsidP="005607AC">
            <w:pPr>
              <w:rPr>
                <w:szCs w:val="21"/>
              </w:rPr>
            </w:pPr>
          </w:p>
          <w:p w14:paraId="6413B4B4" w14:textId="77777777" w:rsidR="008713ED" w:rsidRPr="00465A7E" w:rsidRDefault="008713ED" w:rsidP="005607AC">
            <w:pPr>
              <w:rPr>
                <w:szCs w:val="21"/>
              </w:rPr>
            </w:pPr>
          </w:p>
          <w:p w14:paraId="6308519A" w14:textId="77777777" w:rsidR="008713ED" w:rsidRPr="00465A7E" w:rsidRDefault="008713ED" w:rsidP="005607AC">
            <w:pPr>
              <w:rPr>
                <w:szCs w:val="21"/>
              </w:rPr>
            </w:pPr>
          </w:p>
          <w:p w14:paraId="512F7695" w14:textId="77777777" w:rsidR="008713ED" w:rsidRPr="00465A7E" w:rsidRDefault="008713ED" w:rsidP="005607AC">
            <w:pPr>
              <w:rPr>
                <w:szCs w:val="21"/>
              </w:rPr>
            </w:pPr>
          </w:p>
        </w:tc>
      </w:tr>
    </w:tbl>
    <w:p w14:paraId="030BAF21" w14:textId="038782A4" w:rsidR="008713ED" w:rsidRPr="00465A7E" w:rsidRDefault="008713ED" w:rsidP="008713ED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。</w:t>
      </w:r>
    </w:p>
    <w:p w14:paraId="724A44C0" w14:textId="77777777" w:rsidR="00CC1489" w:rsidRDefault="00CC1489" w:rsidP="00411DC7">
      <w:pPr>
        <w:rPr>
          <w:szCs w:val="21"/>
        </w:rPr>
      </w:pPr>
    </w:p>
    <w:p w14:paraId="263C69B2" w14:textId="77777777" w:rsidR="002F1660" w:rsidRPr="00411DC7" w:rsidRDefault="008713ED" w:rsidP="00411DC7">
      <w:pPr>
        <w:rPr>
          <w:szCs w:val="21"/>
        </w:rPr>
      </w:pPr>
      <w:r w:rsidRPr="00465A7E">
        <w:rPr>
          <w:rFonts w:hint="eastAsia"/>
          <w:szCs w:val="21"/>
        </w:rPr>
        <w:t xml:space="preserve">　（２）</w:t>
      </w:r>
      <w:r w:rsidR="009B3840">
        <w:rPr>
          <w:rFonts w:hint="eastAsia"/>
          <w:szCs w:val="21"/>
        </w:rPr>
        <w:t>その他の</w:t>
      </w:r>
      <w:r w:rsidRPr="00465A7E">
        <w:rPr>
          <w:rFonts w:hint="eastAsia"/>
        </w:rPr>
        <w:t>自己</w:t>
      </w:r>
      <w:r w:rsidRPr="00465A7E">
        <w:rPr>
          <w:rFonts w:hint="eastAsia"/>
        </w:rPr>
        <w:t>PR</w:t>
      </w:r>
      <w:r w:rsidRPr="00465A7E">
        <w:rPr>
          <w:rFonts w:hint="eastAsia"/>
        </w:rPr>
        <w:t>など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3A37" w:rsidRPr="00465A7E" w14:paraId="314537A9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76AFAA73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4C2B0758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29C5A7B1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EBEFA49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F9472DA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D06CEBE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293615AF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AEA9911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34FEE762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31FF7C02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47752D8E" w14:textId="00AB86C1" w:rsidR="001051EB" w:rsidRPr="00465A7E" w:rsidRDefault="002F1660" w:rsidP="00D36BE8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。</w:t>
      </w:r>
    </w:p>
    <w:p w14:paraId="75616E49" w14:textId="77777777" w:rsidR="008713ED" w:rsidRPr="00465A7E" w:rsidRDefault="008713ED" w:rsidP="00D36BE8">
      <w:pPr>
        <w:rPr>
          <w:rFonts w:ascii="ＭＳ Ｐゴシック" w:hAnsi="ＭＳ Ｐゴシック"/>
          <w:szCs w:val="21"/>
        </w:rPr>
      </w:pPr>
    </w:p>
    <w:p w14:paraId="35D0CE39" w14:textId="77777777" w:rsidR="00CA66EE" w:rsidRPr="00465A7E" w:rsidRDefault="0042251B" w:rsidP="000E104F">
      <w:pPr>
        <w:ind w:firstLineChars="50" w:firstLine="105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３）当該専門家として、１か月あたりの業務</w:t>
      </w:r>
      <w:r w:rsidR="00CA66EE" w:rsidRPr="00465A7E">
        <w:rPr>
          <w:rFonts w:ascii="ＭＳ Ｐゴシック" w:hAnsi="ＭＳ Ｐゴシック" w:hint="eastAsia"/>
          <w:szCs w:val="21"/>
        </w:rPr>
        <w:t xml:space="preserve">可能日数をご記入ください。　　　　　　　</w:t>
      </w:r>
      <w:r w:rsidR="00CA66EE" w:rsidRPr="0084545F">
        <w:rPr>
          <w:rFonts w:ascii="ＭＳ Ｐゴシック" w:hAnsi="ＭＳ Ｐゴシック" w:hint="eastAsia"/>
          <w:szCs w:val="21"/>
          <w:u w:val="single"/>
        </w:rPr>
        <w:t>〔おおよそ　　　　　　　　　　　日間〕</w:t>
      </w:r>
    </w:p>
    <w:sectPr w:rsidR="00CA66EE" w:rsidRPr="00465A7E" w:rsidSect="00202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25FF" w14:textId="77777777" w:rsidR="00D04A5C" w:rsidRDefault="00D04A5C">
      <w:r>
        <w:separator/>
      </w:r>
    </w:p>
  </w:endnote>
  <w:endnote w:type="continuationSeparator" w:id="0">
    <w:p w14:paraId="533365DD" w14:textId="77777777" w:rsidR="00D04A5C" w:rsidRDefault="00D0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4FBA" w14:textId="77777777" w:rsidR="00477EDD" w:rsidRDefault="00477E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7BF6EE3" w14:textId="77777777" w:rsidR="00477EDD" w:rsidRDefault="00477E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6B5" w14:textId="77777777" w:rsidR="00477EDD" w:rsidRDefault="00477EDD" w:rsidP="00E7653A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35A" w14:textId="77777777" w:rsidR="00477EDD" w:rsidRDefault="00477EDD" w:rsidP="001011E2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B5A5" w14:textId="77777777" w:rsidR="00D04A5C" w:rsidRDefault="00D04A5C">
      <w:r>
        <w:separator/>
      </w:r>
    </w:p>
  </w:footnote>
  <w:footnote w:type="continuationSeparator" w:id="0">
    <w:p w14:paraId="573C0E20" w14:textId="77777777" w:rsidR="00D04A5C" w:rsidRDefault="00D0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06E2" w14:textId="77777777" w:rsidR="00477EDD" w:rsidRDefault="00477EDD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0113" w14:textId="27749178" w:rsidR="00477EDD" w:rsidRDefault="00477EDD">
    <w:pPr>
      <w:pStyle w:val="a3"/>
    </w:pPr>
  </w:p>
  <w:p w14:paraId="694FF3DE" w14:textId="77777777" w:rsidR="00477EDD" w:rsidRDefault="00477E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D298" w14:textId="4F5D3DEE" w:rsidR="00477EDD" w:rsidRPr="000A1340" w:rsidRDefault="00477EDD" w:rsidP="000A1340">
    <w:pPr>
      <w:pStyle w:val="a3"/>
      <w:jc w:val="right"/>
      <w:rPr>
        <w:sz w:val="44"/>
        <w:szCs w:val="44"/>
      </w:rPr>
    </w:pPr>
    <w:r w:rsidRPr="000A1340">
      <w:rPr>
        <w:rFonts w:hint="eastAsia"/>
        <w:sz w:val="44"/>
        <w:szCs w:val="44"/>
      </w:rPr>
      <w:t xml:space="preserve">　　　　　　　　　　　　　　　　　　　　　　　　　　　　　　　　　　　　　　　　　　　　　　　　　　　　　　　　　　　　　　　　</w:t>
    </w:r>
  </w:p>
  <w:p w14:paraId="4ABD0E20" w14:textId="77777777" w:rsidR="00477EDD" w:rsidRDefault="00477EDD" w:rsidP="005E50C8">
    <w:pPr>
      <w:pStyle w:val="a3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FDD"/>
    <w:rsid w:val="00030F88"/>
    <w:rsid w:val="0003141D"/>
    <w:rsid w:val="00032E9C"/>
    <w:rsid w:val="00033768"/>
    <w:rsid w:val="000445B5"/>
    <w:rsid w:val="00055E38"/>
    <w:rsid w:val="00072F48"/>
    <w:rsid w:val="00075052"/>
    <w:rsid w:val="0009074B"/>
    <w:rsid w:val="000A1340"/>
    <w:rsid w:val="000A2CEA"/>
    <w:rsid w:val="000A6EB7"/>
    <w:rsid w:val="000B628F"/>
    <w:rsid w:val="000B6DFE"/>
    <w:rsid w:val="000C2CE9"/>
    <w:rsid w:val="000D0333"/>
    <w:rsid w:val="000D4135"/>
    <w:rsid w:val="000E104F"/>
    <w:rsid w:val="000E11C2"/>
    <w:rsid w:val="000E3578"/>
    <w:rsid w:val="000F24CF"/>
    <w:rsid w:val="000F3781"/>
    <w:rsid w:val="000F38EC"/>
    <w:rsid w:val="001011E2"/>
    <w:rsid w:val="00102801"/>
    <w:rsid w:val="0010400A"/>
    <w:rsid w:val="001051EB"/>
    <w:rsid w:val="00105993"/>
    <w:rsid w:val="00106722"/>
    <w:rsid w:val="00106977"/>
    <w:rsid w:val="00107E8F"/>
    <w:rsid w:val="00117F59"/>
    <w:rsid w:val="0012404A"/>
    <w:rsid w:val="0013201D"/>
    <w:rsid w:val="00132736"/>
    <w:rsid w:val="00135A8E"/>
    <w:rsid w:val="00146200"/>
    <w:rsid w:val="00154AC5"/>
    <w:rsid w:val="00155B71"/>
    <w:rsid w:val="00157B48"/>
    <w:rsid w:val="001623F8"/>
    <w:rsid w:val="0016507B"/>
    <w:rsid w:val="00166B79"/>
    <w:rsid w:val="00174A71"/>
    <w:rsid w:val="00185984"/>
    <w:rsid w:val="00186D7E"/>
    <w:rsid w:val="00187A2D"/>
    <w:rsid w:val="001959CF"/>
    <w:rsid w:val="00197CC4"/>
    <w:rsid w:val="001A3869"/>
    <w:rsid w:val="001A5C12"/>
    <w:rsid w:val="001B581D"/>
    <w:rsid w:val="001C3886"/>
    <w:rsid w:val="001C76F2"/>
    <w:rsid w:val="001D3A2F"/>
    <w:rsid w:val="001E0391"/>
    <w:rsid w:val="001E1BDB"/>
    <w:rsid w:val="001E4888"/>
    <w:rsid w:val="002023DA"/>
    <w:rsid w:val="002114BF"/>
    <w:rsid w:val="002129F7"/>
    <w:rsid w:val="00225706"/>
    <w:rsid w:val="0023070A"/>
    <w:rsid w:val="002317AE"/>
    <w:rsid w:val="00233491"/>
    <w:rsid w:val="00243CBC"/>
    <w:rsid w:val="00246437"/>
    <w:rsid w:val="0025276B"/>
    <w:rsid w:val="00252A49"/>
    <w:rsid w:val="00256BA0"/>
    <w:rsid w:val="002666A5"/>
    <w:rsid w:val="00266D07"/>
    <w:rsid w:val="00267571"/>
    <w:rsid w:val="00272E52"/>
    <w:rsid w:val="002752F5"/>
    <w:rsid w:val="00280818"/>
    <w:rsid w:val="00291176"/>
    <w:rsid w:val="00294681"/>
    <w:rsid w:val="00297AD4"/>
    <w:rsid w:val="002A2ABD"/>
    <w:rsid w:val="002C5B9F"/>
    <w:rsid w:val="002E3387"/>
    <w:rsid w:val="002E3839"/>
    <w:rsid w:val="002F1660"/>
    <w:rsid w:val="002F47AF"/>
    <w:rsid w:val="002F4A6F"/>
    <w:rsid w:val="002F4C88"/>
    <w:rsid w:val="002F7B6C"/>
    <w:rsid w:val="00301B2C"/>
    <w:rsid w:val="00306CC3"/>
    <w:rsid w:val="003076B2"/>
    <w:rsid w:val="00311F8E"/>
    <w:rsid w:val="0031560C"/>
    <w:rsid w:val="00317207"/>
    <w:rsid w:val="00317909"/>
    <w:rsid w:val="0032403C"/>
    <w:rsid w:val="0035182C"/>
    <w:rsid w:val="00353349"/>
    <w:rsid w:val="00354396"/>
    <w:rsid w:val="00356CEC"/>
    <w:rsid w:val="00357A38"/>
    <w:rsid w:val="00365C43"/>
    <w:rsid w:val="00373B78"/>
    <w:rsid w:val="003775D2"/>
    <w:rsid w:val="00380276"/>
    <w:rsid w:val="00383616"/>
    <w:rsid w:val="00390BBC"/>
    <w:rsid w:val="003A0AB9"/>
    <w:rsid w:val="003A5DA8"/>
    <w:rsid w:val="003B37C3"/>
    <w:rsid w:val="003C4398"/>
    <w:rsid w:val="003C53FA"/>
    <w:rsid w:val="003D399B"/>
    <w:rsid w:val="003E4FE8"/>
    <w:rsid w:val="003E5801"/>
    <w:rsid w:val="003F4C5A"/>
    <w:rsid w:val="00402723"/>
    <w:rsid w:val="0040583D"/>
    <w:rsid w:val="00407818"/>
    <w:rsid w:val="00407FB4"/>
    <w:rsid w:val="00411AB5"/>
    <w:rsid w:val="00411DC7"/>
    <w:rsid w:val="00412E04"/>
    <w:rsid w:val="004132DE"/>
    <w:rsid w:val="0042032D"/>
    <w:rsid w:val="0042251B"/>
    <w:rsid w:val="00437CE0"/>
    <w:rsid w:val="00444A56"/>
    <w:rsid w:val="004622DB"/>
    <w:rsid w:val="00465A7E"/>
    <w:rsid w:val="00477EDD"/>
    <w:rsid w:val="00485943"/>
    <w:rsid w:val="004876B0"/>
    <w:rsid w:val="00492375"/>
    <w:rsid w:val="004A398F"/>
    <w:rsid w:val="004A5593"/>
    <w:rsid w:val="004B09FA"/>
    <w:rsid w:val="004B1A1B"/>
    <w:rsid w:val="004B4EA2"/>
    <w:rsid w:val="004B62C1"/>
    <w:rsid w:val="004B6701"/>
    <w:rsid w:val="004B71D7"/>
    <w:rsid w:val="004C75B0"/>
    <w:rsid w:val="004E675C"/>
    <w:rsid w:val="004E716E"/>
    <w:rsid w:val="005118FC"/>
    <w:rsid w:val="00514C55"/>
    <w:rsid w:val="00522356"/>
    <w:rsid w:val="00523625"/>
    <w:rsid w:val="0052619F"/>
    <w:rsid w:val="00526963"/>
    <w:rsid w:val="005326F6"/>
    <w:rsid w:val="00554126"/>
    <w:rsid w:val="005607AC"/>
    <w:rsid w:val="00566923"/>
    <w:rsid w:val="005727EC"/>
    <w:rsid w:val="005A3482"/>
    <w:rsid w:val="005B3040"/>
    <w:rsid w:val="005B3318"/>
    <w:rsid w:val="005C2526"/>
    <w:rsid w:val="005C6BB1"/>
    <w:rsid w:val="005D1D18"/>
    <w:rsid w:val="005D3880"/>
    <w:rsid w:val="005D3F50"/>
    <w:rsid w:val="005E1B64"/>
    <w:rsid w:val="005E50C8"/>
    <w:rsid w:val="005E71CF"/>
    <w:rsid w:val="005F4594"/>
    <w:rsid w:val="00612B90"/>
    <w:rsid w:val="006162A7"/>
    <w:rsid w:val="00623A3B"/>
    <w:rsid w:val="0062577D"/>
    <w:rsid w:val="00637EA5"/>
    <w:rsid w:val="0064065A"/>
    <w:rsid w:val="00646A0E"/>
    <w:rsid w:val="00647BD2"/>
    <w:rsid w:val="00654A53"/>
    <w:rsid w:val="00657F47"/>
    <w:rsid w:val="006643C0"/>
    <w:rsid w:val="0066779F"/>
    <w:rsid w:val="006710FE"/>
    <w:rsid w:val="006838D3"/>
    <w:rsid w:val="0068711B"/>
    <w:rsid w:val="006925AE"/>
    <w:rsid w:val="0069437E"/>
    <w:rsid w:val="00694475"/>
    <w:rsid w:val="00694CF4"/>
    <w:rsid w:val="006A1E02"/>
    <w:rsid w:val="006A205D"/>
    <w:rsid w:val="006B1743"/>
    <w:rsid w:val="006C083B"/>
    <w:rsid w:val="006C1E18"/>
    <w:rsid w:val="006C4872"/>
    <w:rsid w:val="006E2C77"/>
    <w:rsid w:val="006E72FD"/>
    <w:rsid w:val="006F1D6D"/>
    <w:rsid w:val="006F3AAB"/>
    <w:rsid w:val="006F4CD7"/>
    <w:rsid w:val="006F643D"/>
    <w:rsid w:val="007015ED"/>
    <w:rsid w:val="00706113"/>
    <w:rsid w:val="007065E3"/>
    <w:rsid w:val="0070691C"/>
    <w:rsid w:val="00721C8E"/>
    <w:rsid w:val="007239E3"/>
    <w:rsid w:val="00723D26"/>
    <w:rsid w:val="00731EB9"/>
    <w:rsid w:val="00731F94"/>
    <w:rsid w:val="007423A5"/>
    <w:rsid w:val="00760575"/>
    <w:rsid w:val="00781CA1"/>
    <w:rsid w:val="00791F43"/>
    <w:rsid w:val="007A146A"/>
    <w:rsid w:val="007A38F6"/>
    <w:rsid w:val="007B28B8"/>
    <w:rsid w:val="007B7ADB"/>
    <w:rsid w:val="007C30E3"/>
    <w:rsid w:val="007C32EE"/>
    <w:rsid w:val="007C5370"/>
    <w:rsid w:val="007D2C73"/>
    <w:rsid w:val="007D5604"/>
    <w:rsid w:val="007E4794"/>
    <w:rsid w:val="007E51B6"/>
    <w:rsid w:val="007E65C5"/>
    <w:rsid w:val="007F1DE6"/>
    <w:rsid w:val="0080072E"/>
    <w:rsid w:val="00802D2E"/>
    <w:rsid w:val="00803721"/>
    <w:rsid w:val="008067A6"/>
    <w:rsid w:val="008207DB"/>
    <w:rsid w:val="00820D13"/>
    <w:rsid w:val="00837F37"/>
    <w:rsid w:val="00843978"/>
    <w:rsid w:val="0084545F"/>
    <w:rsid w:val="00856121"/>
    <w:rsid w:val="008565E3"/>
    <w:rsid w:val="00857246"/>
    <w:rsid w:val="00861ACE"/>
    <w:rsid w:val="008677CE"/>
    <w:rsid w:val="008713ED"/>
    <w:rsid w:val="00871FCA"/>
    <w:rsid w:val="00873A37"/>
    <w:rsid w:val="00876F2B"/>
    <w:rsid w:val="00897337"/>
    <w:rsid w:val="008973C3"/>
    <w:rsid w:val="008A3C14"/>
    <w:rsid w:val="008A77EF"/>
    <w:rsid w:val="008C488D"/>
    <w:rsid w:val="008D6B5D"/>
    <w:rsid w:val="008E305B"/>
    <w:rsid w:val="008E3934"/>
    <w:rsid w:val="008E39A3"/>
    <w:rsid w:val="008E5EDB"/>
    <w:rsid w:val="008E6C9C"/>
    <w:rsid w:val="008F1CC9"/>
    <w:rsid w:val="00900DF8"/>
    <w:rsid w:val="00902262"/>
    <w:rsid w:val="00903E70"/>
    <w:rsid w:val="00904FA0"/>
    <w:rsid w:val="0090563B"/>
    <w:rsid w:val="00912858"/>
    <w:rsid w:val="00917BF6"/>
    <w:rsid w:val="00922B4E"/>
    <w:rsid w:val="00953A98"/>
    <w:rsid w:val="00961947"/>
    <w:rsid w:val="00961EDE"/>
    <w:rsid w:val="00994BA3"/>
    <w:rsid w:val="00994F9E"/>
    <w:rsid w:val="0099757C"/>
    <w:rsid w:val="009B3840"/>
    <w:rsid w:val="009D191F"/>
    <w:rsid w:val="009F0D53"/>
    <w:rsid w:val="00A05630"/>
    <w:rsid w:val="00A14DDA"/>
    <w:rsid w:val="00A2591C"/>
    <w:rsid w:val="00A332E3"/>
    <w:rsid w:val="00A50266"/>
    <w:rsid w:val="00A60D45"/>
    <w:rsid w:val="00A63CC4"/>
    <w:rsid w:val="00A7210A"/>
    <w:rsid w:val="00A757FE"/>
    <w:rsid w:val="00A77C26"/>
    <w:rsid w:val="00A8086C"/>
    <w:rsid w:val="00A824BE"/>
    <w:rsid w:val="00A97D02"/>
    <w:rsid w:val="00AA33B5"/>
    <w:rsid w:val="00AA49CD"/>
    <w:rsid w:val="00AA701C"/>
    <w:rsid w:val="00AB11B8"/>
    <w:rsid w:val="00AB27AA"/>
    <w:rsid w:val="00AC13B4"/>
    <w:rsid w:val="00AC3F90"/>
    <w:rsid w:val="00AC4C2A"/>
    <w:rsid w:val="00AD6F8F"/>
    <w:rsid w:val="00AE198C"/>
    <w:rsid w:val="00AF651B"/>
    <w:rsid w:val="00AF6CD5"/>
    <w:rsid w:val="00B01403"/>
    <w:rsid w:val="00B06090"/>
    <w:rsid w:val="00B2597C"/>
    <w:rsid w:val="00B41C69"/>
    <w:rsid w:val="00B425BA"/>
    <w:rsid w:val="00B435A2"/>
    <w:rsid w:val="00B46CAD"/>
    <w:rsid w:val="00B502F0"/>
    <w:rsid w:val="00B5214D"/>
    <w:rsid w:val="00B5453E"/>
    <w:rsid w:val="00B565AA"/>
    <w:rsid w:val="00B64A24"/>
    <w:rsid w:val="00B70457"/>
    <w:rsid w:val="00B80370"/>
    <w:rsid w:val="00B8765B"/>
    <w:rsid w:val="00B956EE"/>
    <w:rsid w:val="00BA33DB"/>
    <w:rsid w:val="00BB126E"/>
    <w:rsid w:val="00BB5267"/>
    <w:rsid w:val="00BC2AF1"/>
    <w:rsid w:val="00BC3FFE"/>
    <w:rsid w:val="00BC5061"/>
    <w:rsid w:val="00BC61B4"/>
    <w:rsid w:val="00BD6831"/>
    <w:rsid w:val="00BD7849"/>
    <w:rsid w:val="00BE1424"/>
    <w:rsid w:val="00BE5C05"/>
    <w:rsid w:val="00BF6FBA"/>
    <w:rsid w:val="00BF7BBB"/>
    <w:rsid w:val="00C01F61"/>
    <w:rsid w:val="00C062E9"/>
    <w:rsid w:val="00C148C7"/>
    <w:rsid w:val="00C17CFA"/>
    <w:rsid w:val="00C23B99"/>
    <w:rsid w:val="00C3470A"/>
    <w:rsid w:val="00C37C35"/>
    <w:rsid w:val="00C45DCD"/>
    <w:rsid w:val="00C5284C"/>
    <w:rsid w:val="00C55F0C"/>
    <w:rsid w:val="00C65D56"/>
    <w:rsid w:val="00C673C3"/>
    <w:rsid w:val="00C8581D"/>
    <w:rsid w:val="00C94452"/>
    <w:rsid w:val="00CA66EE"/>
    <w:rsid w:val="00CA7118"/>
    <w:rsid w:val="00CB2756"/>
    <w:rsid w:val="00CB50DD"/>
    <w:rsid w:val="00CB53DE"/>
    <w:rsid w:val="00CB595E"/>
    <w:rsid w:val="00CC1489"/>
    <w:rsid w:val="00CC4D49"/>
    <w:rsid w:val="00CC6C8A"/>
    <w:rsid w:val="00CD2707"/>
    <w:rsid w:val="00CD53D6"/>
    <w:rsid w:val="00CE3E22"/>
    <w:rsid w:val="00CF176D"/>
    <w:rsid w:val="00CF17A0"/>
    <w:rsid w:val="00CF1975"/>
    <w:rsid w:val="00CF2EA1"/>
    <w:rsid w:val="00CF4660"/>
    <w:rsid w:val="00CF7193"/>
    <w:rsid w:val="00D00B97"/>
    <w:rsid w:val="00D04A5C"/>
    <w:rsid w:val="00D06720"/>
    <w:rsid w:val="00D121DB"/>
    <w:rsid w:val="00D12250"/>
    <w:rsid w:val="00D13920"/>
    <w:rsid w:val="00D25987"/>
    <w:rsid w:val="00D277F3"/>
    <w:rsid w:val="00D27A8E"/>
    <w:rsid w:val="00D30A08"/>
    <w:rsid w:val="00D31C44"/>
    <w:rsid w:val="00D36BE8"/>
    <w:rsid w:val="00D447D8"/>
    <w:rsid w:val="00D46C5A"/>
    <w:rsid w:val="00D631EC"/>
    <w:rsid w:val="00D6328F"/>
    <w:rsid w:val="00D70A8F"/>
    <w:rsid w:val="00D748B9"/>
    <w:rsid w:val="00D76D4D"/>
    <w:rsid w:val="00D87764"/>
    <w:rsid w:val="00D906F3"/>
    <w:rsid w:val="00D93BDC"/>
    <w:rsid w:val="00D95270"/>
    <w:rsid w:val="00DA4C60"/>
    <w:rsid w:val="00DC3FEA"/>
    <w:rsid w:val="00DC7C36"/>
    <w:rsid w:val="00DD0EE0"/>
    <w:rsid w:val="00DD3545"/>
    <w:rsid w:val="00DD36A1"/>
    <w:rsid w:val="00DD401A"/>
    <w:rsid w:val="00DD66D8"/>
    <w:rsid w:val="00DE1A5C"/>
    <w:rsid w:val="00DF4679"/>
    <w:rsid w:val="00E11CC9"/>
    <w:rsid w:val="00E210A9"/>
    <w:rsid w:val="00E24783"/>
    <w:rsid w:val="00E31D44"/>
    <w:rsid w:val="00E33856"/>
    <w:rsid w:val="00E431DF"/>
    <w:rsid w:val="00E44A32"/>
    <w:rsid w:val="00E51DEB"/>
    <w:rsid w:val="00E6050A"/>
    <w:rsid w:val="00E6209E"/>
    <w:rsid w:val="00E62E66"/>
    <w:rsid w:val="00E7263F"/>
    <w:rsid w:val="00E75C51"/>
    <w:rsid w:val="00E75CDB"/>
    <w:rsid w:val="00E7653A"/>
    <w:rsid w:val="00E83FB4"/>
    <w:rsid w:val="00E85416"/>
    <w:rsid w:val="00E9199D"/>
    <w:rsid w:val="00E940C0"/>
    <w:rsid w:val="00E94990"/>
    <w:rsid w:val="00E97926"/>
    <w:rsid w:val="00EA6FA0"/>
    <w:rsid w:val="00EC1285"/>
    <w:rsid w:val="00EC6BC8"/>
    <w:rsid w:val="00ED5544"/>
    <w:rsid w:val="00F00582"/>
    <w:rsid w:val="00F15150"/>
    <w:rsid w:val="00F2202C"/>
    <w:rsid w:val="00F250C1"/>
    <w:rsid w:val="00F26CA7"/>
    <w:rsid w:val="00F4231C"/>
    <w:rsid w:val="00F43DF6"/>
    <w:rsid w:val="00F55F0B"/>
    <w:rsid w:val="00F60192"/>
    <w:rsid w:val="00F60EDD"/>
    <w:rsid w:val="00F60F96"/>
    <w:rsid w:val="00F6109D"/>
    <w:rsid w:val="00F646E7"/>
    <w:rsid w:val="00F77D23"/>
    <w:rsid w:val="00F81227"/>
    <w:rsid w:val="00F8408F"/>
    <w:rsid w:val="00F878AC"/>
    <w:rsid w:val="00F901B1"/>
    <w:rsid w:val="00F91B94"/>
    <w:rsid w:val="00F95083"/>
    <w:rsid w:val="00F96E10"/>
    <w:rsid w:val="00FA2F34"/>
    <w:rsid w:val="00FA3C4A"/>
    <w:rsid w:val="00FB2E52"/>
    <w:rsid w:val="00FB58C7"/>
    <w:rsid w:val="00FB7532"/>
    <w:rsid w:val="00FC5FA3"/>
    <w:rsid w:val="00FE6ADA"/>
    <w:rsid w:val="00FF015C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08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31560C"/>
    <w:rPr>
      <w:rFonts w:eastAsia="ＭＳ Ｐゴシック"/>
      <w:kern w:val="2"/>
      <w:sz w:val="21"/>
      <w:szCs w:val="24"/>
    </w:rPr>
  </w:style>
  <w:style w:type="paragraph" w:styleId="af">
    <w:name w:val="Revision"/>
    <w:hidden/>
    <w:uiPriority w:val="99"/>
    <w:semiHidden/>
    <w:rsid w:val="0028081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D870663596004EAF84E916C9CEAC1C" ma:contentTypeVersion="15" ma:contentTypeDescription="新しいドキュメントを作成します。" ma:contentTypeScope="" ma:versionID="a94ef682580cccca98f98a6a4a2889b7">
  <xsd:schema xmlns:xsd="http://www.w3.org/2001/XMLSchema" xmlns:xs="http://www.w3.org/2001/XMLSchema" xmlns:p="http://schemas.microsoft.com/office/2006/metadata/properties" xmlns:ns2="e40bf971-f956-41fe-bcc2-f1f7c2c5a127" xmlns:ns3="68b8b754-8df1-4b66-af21-a9bd3e41e74b" targetNamespace="http://schemas.microsoft.com/office/2006/metadata/properties" ma:root="true" ma:fieldsID="e31162288c64ea3bef60a98e56755230" ns2:_="" ns3:_="">
    <xsd:import namespace="e40bf971-f956-41fe-bcc2-f1f7c2c5a127"/>
    <xsd:import namespace="68b8b754-8df1-4b66-af21-a9bd3e41e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bf971-f956-41fe-bcc2-f1f7c2c5a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b754-8df1-4b66-af21-a9bd3e41e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F0A38-EDA3-4874-B341-277DB450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bf971-f956-41fe-bcc2-f1f7c2c5a127"/>
    <ds:schemaRef ds:uri="68b8b754-8df1-4b66-af21-a9bd3e41e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AA50E-09F5-4463-AA94-58FF527C0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E0673-95B7-4E47-84C0-58E1BBD6E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E5325-D5E2-4CF7-A32C-216AB0BAA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8T04:08:00Z</dcterms:created>
  <dcterms:modified xsi:type="dcterms:W3CDTF">2022-02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70663596004EAF84E916C9CEAC1C</vt:lpwstr>
  </property>
</Properties>
</file>